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50156" w14:textId="77777777"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650D5">
        <w:rPr>
          <w:rFonts w:ascii="Times New Roman" w:hAnsi="Times New Roman" w:cs="Times New Roman"/>
          <w:sz w:val="24"/>
          <w:szCs w:val="24"/>
        </w:rPr>
        <w:t>1</w:t>
      </w:r>
    </w:p>
    <w:p w14:paraId="7E80FA02" w14:textId="77777777"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50420A7" w14:textId="77777777"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657F4E" w14:textId="77777777"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22D1CEF8" w14:textId="77777777"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FDCED7" w14:textId="77777777"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F50AA3" w14:textId="77777777"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A5E4B5" w14:textId="77777777"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14:paraId="1243D743" w14:textId="77777777"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14:paraId="4FA5E135" w14:textId="77777777"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BD8D1D" w14:textId="77777777"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DB69B9" w14:textId="77777777"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773D664" w14:textId="77777777"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14:paraId="61F4A1A7" w14:textId="77777777"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0EA7005" w14:textId="77777777"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D815F5" w14:textId="77777777"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CF1CF0" w14:textId="77777777"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4C960CB0" w14:textId="77777777" w:rsidR="006B2901" w:rsidRDefault="006B2901" w:rsidP="006B2901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718C30" w14:textId="77777777" w:rsidR="006B2901" w:rsidRPr="00026611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026611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026611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14:paraId="261BD585" w14:textId="77777777" w:rsidR="006B2901" w:rsidRPr="00026611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4DB1F1E" w14:textId="77777777" w:rsidR="006B2901" w:rsidRPr="00026611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  <w:r w:rsidR="000F28CC" w:rsidRPr="000266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79"/>
        <w:gridCol w:w="2909"/>
      </w:tblGrid>
      <w:tr w:rsidR="006B2901" w:rsidRPr="00026611" w14:paraId="5A236992" w14:textId="77777777" w:rsidTr="007E3DC0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689" w14:textId="77777777" w:rsidR="000F28CC" w:rsidRPr="00026611" w:rsidRDefault="006B2901" w:rsidP="000F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26611">
              <w:rPr>
                <w:rFonts w:ascii="Times New Roman" w:hAnsi="Times New Roman" w:cs="Times New Roman"/>
              </w:rPr>
              <w:t>Паспорт РФ</w:t>
            </w:r>
            <w:r w:rsidR="000F28CC" w:rsidRPr="00026611">
              <w:rPr>
                <w:rFonts w:ascii="Arial" w:hAnsi="Arial" w:cs="Arial"/>
                <w:sz w:val="20"/>
                <w:szCs w:val="20"/>
                <w:lang w:eastAsia="ru-RU"/>
              </w:rPr>
              <w:t>&lt;1&gt;</w:t>
            </w:r>
          </w:p>
          <w:p w14:paraId="4746F7EE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E37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44E8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026611" w14:paraId="433C2581" w14:textId="77777777" w:rsidTr="007E3DC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875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1FD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DAC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026611" w14:paraId="02ED4863" w14:textId="77777777" w:rsidTr="007E3DC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8D6B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D9F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807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FEAA8C" w14:textId="77777777" w:rsidR="00F174E6" w:rsidRPr="00026611" w:rsidRDefault="00F174E6" w:rsidP="00F1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3BE199A0" w14:textId="77777777" w:rsidR="00F174E6" w:rsidRPr="00026611" w:rsidRDefault="00F174E6" w:rsidP="00F1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58CF54A8" w14:textId="77777777" w:rsidR="006B2901" w:rsidRPr="00026611" w:rsidRDefault="006B2901" w:rsidP="00134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FA074" w14:textId="77777777" w:rsidR="006B2901" w:rsidRPr="00026611" w:rsidRDefault="006B2901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14:paraId="17EB3971" w14:textId="77777777" w:rsidR="001345EB" w:rsidRPr="00026611" w:rsidRDefault="001345EB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479"/>
        <w:gridCol w:w="2911"/>
      </w:tblGrid>
      <w:tr w:rsidR="006B2901" w:rsidRPr="00026611" w14:paraId="6EB88E82" w14:textId="77777777" w:rsidTr="001345E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97A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45A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207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026611" w14:paraId="7CEAFE5E" w14:textId="77777777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482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CA0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850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026611" w14:paraId="65974B5B" w14:textId="77777777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F59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546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D09" w14:textId="77777777" w:rsidR="006B2901" w:rsidRPr="00026611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8CC" w:rsidRPr="00026611" w14:paraId="5FB32BBC" w14:textId="77777777" w:rsidTr="001345E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122" w14:textId="77777777" w:rsidR="000F28CC" w:rsidRPr="00026611" w:rsidRDefault="000F28CC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7F3" w14:textId="77777777" w:rsidR="000F28CC" w:rsidRPr="00026611" w:rsidRDefault="000F28CC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631" w14:textId="77777777" w:rsidR="000F28CC" w:rsidRPr="00026611" w:rsidRDefault="000F28CC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8CC" w:rsidRPr="00C56AAB" w14:paraId="2F88EB1C" w14:textId="77777777" w:rsidTr="000F28CC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7E6" w14:textId="77777777" w:rsidR="000F28CC" w:rsidRPr="00026611" w:rsidRDefault="000F28CC" w:rsidP="000F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ховое свидетельство обязательного пенсионного страхования или документ, </w:t>
            </w: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562" w14:textId="77777777" w:rsidR="000F28CC" w:rsidRPr="00026611" w:rsidRDefault="000F28CC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lastRenderedPageBreak/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9C5" w14:textId="77777777" w:rsidR="000F28CC" w:rsidRPr="00026611" w:rsidRDefault="000F28CC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2B06445" w14:textId="77777777" w:rsidR="006B2901" w:rsidRPr="00C56AAB" w:rsidRDefault="006B2901" w:rsidP="006B2901">
      <w:pPr>
        <w:rPr>
          <w:rFonts w:ascii="Times New Roman" w:hAnsi="Times New Roman" w:cs="Times New Roman"/>
          <w:highlight w:val="yellow"/>
        </w:rPr>
      </w:pPr>
    </w:p>
    <w:p w14:paraId="34036F67" w14:textId="77777777" w:rsidR="006B2901" w:rsidRPr="00026611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026611">
        <w:rPr>
          <w:rFonts w:ascii="Times New Roman" w:hAnsi="Times New Roman" w:cs="Times New Roman"/>
        </w:rPr>
        <w:t xml:space="preserve">Выберите </w:t>
      </w:r>
      <w:r w:rsidR="00752200" w:rsidRPr="00026611">
        <w:rPr>
          <w:rFonts w:ascii="Times New Roman" w:hAnsi="Times New Roman" w:cs="Times New Roman"/>
        </w:rPr>
        <w:t>к какой категории заявителей Вы и члены Вашей семьи относитесь</w:t>
      </w:r>
      <w:r w:rsidRPr="00026611">
        <w:rPr>
          <w:rFonts w:ascii="Times New Roman" w:hAnsi="Times New Roman" w:cs="Times New Roman"/>
        </w:rPr>
        <w:t>(поставить отметку «V»):</w:t>
      </w:r>
    </w:p>
    <w:p w14:paraId="02D58F13" w14:textId="77777777" w:rsidR="00752200" w:rsidRPr="00026611" w:rsidRDefault="00752200" w:rsidP="007522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752200" w:rsidRPr="00026611" w14:paraId="645BCC34" w14:textId="77777777" w:rsidTr="006B2901">
        <w:trPr>
          <w:trHeight w:val="331"/>
        </w:trPr>
        <w:tc>
          <w:tcPr>
            <w:tcW w:w="675" w:type="dxa"/>
          </w:tcPr>
          <w:p w14:paraId="55DE7869" w14:textId="77777777" w:rsidR="00752200" w:rsidRPr="00026611" w:rsidRDefault="00752200" w:rsidP="00F319C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</w:tcPr>
          <w:p w14:paraId="52BE29F0" w14:textId="77777777" w:rsidR="00752200" w:rsidRPr="00026611" w:rsidRDefault="00C72955" w:rsidP="000F28C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малоимущи</w:t>
            </w:r>
            <w:r w:rsidR="000F28CC" w:rsidRPr="00026611">
              <w:rPr>
                <w:rFonts w:ascii="Times New Roman" w:hAnsi="Times New Roman" w:cs="Times New Roman"/>
              </w:rPr>
              <w:t>е</w:t>
            </w:r>
            <w:r w:rsidRPr="00026611">
              <w:rPr>
                <w:rFonts w:ascii="Times New Roman" w:hAnsi="Times New Roman" w:cs="Times New Roman"/>
              </w:rPr>
              <w:t xml:space="preserve"> граждан</w:t>
            </w:r>
            <w:r w:rsidR="000F28CC" w:rsidRPr="00026611">
              <w:rPr>
                <w:rFonts w:ascii="Times New Roman" w:hAnsi="Times New Roman" w:cs="Times New Roman"/>
              </w:rPr>
              <w:t>е</w:t>
            </w:r>
            <w:r w:rsidRPr="00026611">
              <w:rPr>
                <w:rFonts w:ascii="Times New Roman" w:hAnsi="Times New Roman" w:cs="Times New Roman"/>
              </w:rPr>
              <w:t>,</w:t>
            </w:r>
            <w:r w:rsidR="00887B9B" w:rsidRPr="00026611">
              <w:rPr>
                <w:rFonts w:ascii="Times New Roman" w:hAnsi="Times New Roman" w:cs="Times New Roman"/>
                <w:lang w:eastAsia="ru-RU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752200" w:rsidRPr="00026611" w14:paraId="4ADD1302" w14:textId="77777777" w:rsidTr="006B2901">
        <w:trPr>
          <w:trHeight w:val="331"/>
        </w:trPr>
        <w:tc>
          <w:tcPr>
            <w:tcW w:w="9747" w:type="dxa"/>
            <w:gridSpan w:val="2"/>
          </w:tcPr>
          <w:p w14:paraId="30B5D5F0" w14:textId="77777777" w:rsidR="00752200" w:rsidRPr="00026611" w:rsidRDefault="00752200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752200" w:rsidRPr="00026611" w14:paraId="55EFF9CA" w14:textId="77777777" w:rsidTr="006B2901">
        <w:trPr>
          <w:trHeight w:val="331"/>
        </w:trPr>
        <w:tc>
          <w:tcPr>
            <w:tcW w:w="675" w:type="dxa"/>
          </w:tcPr>
          <w:p w14:paraId="1E2EFDC2" w14:textId="77777777" w:rsidR="00752200" w:rsidRPr="00026611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14:paraId="0BC9C0A4" w14:textId="77777777" w:rsidR="00752200" w:rsidRPr="00026611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- граждан</w:t>
            </w:r>
            <w:r w:rsidR="000F28CC" w:rsidRPr="00026611">
              <w:rPr>
                <w:rFonts w:ascii="Times New Roman" w:hAnsi="Times New Roman" w:cs="Times New Roman"/>
              </w:rPr>
              <w:t>е</w:t>
            </w:r>
            <w:r w:rsidRPr="00026611">
              <w:rPr>
                <w:rFonts w:ascii="Times New Roman" w:hAnsi="Times New Roman" w:cs="Times New Roman"/>
              </w:rPr>
              <w:t>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752200" w:rsidRPr="00026611" w14:paraId="3A26DAFC" w14:textId="77777777" w:rsidTr="006B2901">
        <w:trPr>
          <w:trHeight w:val="331"/>
        </w:trPr>
        <w:tc>
          <w:tcPr>
            <w:tcW w:w="675" w:type="dxa"/>
          </w:tcPr>
          <w:p w14:paraId="724EACA5" w14:textId="77777777" w:rsidR="00752200" w:rsidRPr="00026611" w:rsidRDefault="00752200" w:rsidP="00612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4F423638" w14:textId="77777777" w:rsidR="00752200" w:rsidRPr="00026611" w:rsidRDefault="00752200" w:rsidP="000F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-  граждан</w:t>
            </w:r>
            <w:r w:rsidR="000F28CC" w:rsidRPr="00026611">
              <w:rPr>
                <w:rFonts w:ascii="Times New Roman" w:hAnsi="Times New Roman" w:cs="Times New Roman"/>
              </w:rPr>
              <w:t>е</w:t>
            </w:r>
            <w:r w:rsidRPr="00026611">
              <w:rPr>
                <w:rFonts w:ascii="Times New Roman" w:hAnsi="Times New Roman" w:cs="Times New Roman"/>
              </w:rPr>
              <w:t>, страдающи</w:t>
            </w:r>
            <w:r w:rsidR="000F28CC" w:rsidRPr="00026611">
              <w:rPr>
                <w:rFonts w:ascii="Times New Roman" w:hAnsi="Times New Roman" w:cs="Times New Roman"/>
              </w:rPr>
              <w:t>е</w:t>
            </w:r>
            <w:r w:rsidRPr="00026611">
              <w:rPr>
                <w:rFonts w:ascii="Times New Roman" w:hAnsi="Times New Roman" w:cs="Times New Roman"/>
              </w:rPr>
              <w:t xml:space="preserve">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C72955" w:rsidRPr="00026611" w14:paraId="4EEC3D59" w14:textId="77777777" w:rsidTr="006B2901">
        <w:trPr>
          <w:trHeight w:val="331"/>
        </w:trPr>
        <w:tc>
          <w:tcPr>
            <w:tcW w:w="675" w:type="dxa"/>
          </w:tcPr>
          <w:p w14:paraId="7FABCAD0" w14:textId="77777777" w:rsidR="00C72955" w:rsidRPr="00026611" w:rsidRDefault="00C72955" w:rsidP="000F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7C908286" w14:textId="77777777" w:rsidR="00C72955" w:rsidRPr="00026611" w:rsidRDefault="000F28CC" w:rsidP="000F28CC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И</w:t>
            </w:r>
            <w:r w:rsidR="00C72955" w:rsidRPr="00026611">
              <w:rPr>
                <w:rFonts w:ascii="Times New Roman" w:hAnsi="Times New Roman" w:cs="Times New Roman"/>
              </w:rPr>
              <w:t>ны</w:t>
            </w:r>
            <w:r w:rsidRPr="00026611">
              <w:rPr>
                <w:rFonts w:ascii="Times New Roman" w:hAnsi="Times New Roman" w:cs="Times New Roman"/>
              </w:rPr>
              <w:t>е</w:t>
            </w:r>
            <w:r w:rsidR="00C72955" w:rsidRPr="00026611">
              <w:rPr>
                <w:rFonts w:ascii="Times New Roman" w:hAnsi="Times New Roman" w:cs="Times New Roman"/>
              </w:rPr>
              <w:t xml:space="preserve"> определенны</w:t>
            </w:r>
            <w:r w:rsidRPr="00026611">
              <w:rPr>
                <w:rFonts w:ascii="Times New Roman" w:hAnsi="Times New Roman" w:cs="Times New Roman"/>
              </w:rPr>
              <w:t>е</w:t>
            </w:r>
            <w:r w:rsidR="00C72955" w:rsidRPr="00026611">
              <w:rPr>
                <w:rFonts w:ascii="Times New Roman" w:hAnsi="Times New Roman" w:cs="Times New Roman"/>
              </w:rPr>
              <w:t xml:space="preserve">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C72955" w:rsidRPr="00026611" w14:paraId="14851711" w14:textId="77777777" w:rsidTr="00C72955">
        <w:trPr>
          <w:trHeight w:val="321"/>
        </w:trPr>
        <w:tc>
          <w:tcPr>
            <w:tcW w:w="675" w:type="dxa"/>
          </w:tcPr>
          <w:p w14:paraId="57FA641C" w14:textId="77777777" w:rsidR="00C72955" w:rsidRPr="00026611" w:rsidRDefault="00C72955" w:rsidP="000F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3BDF6BC6" w14:textId="77777777" w:rsidR="00E85CA9" w:rsidRPr="00026611" w:rsidRDefault="00E85CA9" w:rsidP="000F2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  <w:p w14:paraId="05367076" w14:textId="77777777" w:rsidR="00C72955" w:rsidRPr="00026611" w:rsidRDefault="00C72955" w:rsidP="000F2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2955" w:rsidRPr="00026611" w14:paraId="416B1418" w14:textId="77777777" w:rsidTr="006B2901">
        <w:trPr>
          <w:trHeight w:val="331"/>
        </w:trPr>
        <w:tc>
          <w:tcPr>
            <w:tcW w:w="675" w:type="dxa"/>
          </w:tcPr>
          <w:p w14:paraId="50D2A37E" w14:textId="77777777" w:rsidR="00C72955" w:rsidRPr="00026611" w:rsidRDefault="00C72955" w:rsidP="000F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3BD6FB14" w14:textId="77777777" w:rsidR="00C72955" w:rsidRPr="00026611" w:rsidRDefault="00E85CA9" w:rsidP="000F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C72955" w:rsidRPr="00026611" w14:paraId="3D8C9C92" w14:textId="77777777" w:rsidTr="006B2901">
        <w:trPr>
          <w:trHeight w:val="331"/>
        </w:trPr>
        <w:tc>
          <w:tcPr>
            <w:tcW w:w="675" w:type="dxa"/>
          </w:tcPr>
          <w:p w14:paraId="43EEB0CA" w14:textId="77777777" w:rsidR="00C72955" w:rsidRPr="00026611" w:rsidRDefault="00C72955" w:rsidP="000F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37010794" w14:textId="77777777" w:rsidR="00C72955" w:rsidRPr="00026611" w:rsidRDefault="00E85CA9" w:rsidP="000F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C72955" w:rsidRPr="00026611" w14:paraId="2CDBDB99" w14:textId="77777777" w:rsidTr="006B2901">
        <w:trPr>
          <w:trHeight w:val="331"/>
        </w:trPr>
        <w:tc>
          <w:tcPr>
            <w:tcW w:w="675" w:type="dxa"/>
          </w:tcPr>
          <w:p w14:paraId="565F64C7" w14:textId="77777777" w:rsidR="00C72955" w:rsidRPr="00026611" w:rsidRDefault="00C72955" w:rsidP="00612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24AA1B09" w14:textId="77777777" w:rsidR="00C72955" w:rsidRPr="00026611" w:rsidRDefault="00E85CA9" w:rsidP="00026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лица, награжденные знаком "Жителю блокадного Ленинграда", лица, награжденные знаком "Житель осажденного Севастополя</w:t>
            </w:r>
            <w:r w:rsidRPr="006B02B2">
              <w:rPr>
                <w:rFonts w:ascii="Times New Roman" w:hAnsi="Times New Roman" w:cs="Times New Roman"/>
              </w:rPr>
              <w:t>";</w:t>
            </w:r>
            <w:r w:rsidR="00026611" w:rsidRPr="006B02B2">
              <w:rPr>
                <w:rFonts w:ascii="Times New Roman" w:hAnsi="Times New Roman" w:cs="Times New Roman"/>
                <w:lang w:eastAsia="ru-RU"/>
              </w:rPr>
              <w:t>лица, награжденные знаком "Житель осажденного Сталинграда"</w:t>
            </w:r>
          </w:p>
        </w:tc>
      </w:tr>
      <w:tr w:rsidR="00C72955" w:rsidRPr="00026611" w14:paraId="05FA1DEE" w14:textId="77777777" w:rsidTr="006B2901">
        <w:trPr>
          <w:trHeight w:val="331"/>
        </w:trPr>
        <w:tc>
          <w:tcPr>
            <w:tcW w:w="675" w:type="dxa"/>
          </w:tcPr>
          <w:p w14:paraId="09844052" w14:textId="77777777" w:rsidR="00C72955" w:rsidRPr="00026611" w:rsidRDefault="00C72955" w:rsidP="00612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31A4450F" w14:textId="77777777" w:rsidR="00C72955" w:rsidRPr="00026611" w:rsidRDefault="00E85CA9" w:rsidP="000F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</w:t>
            </w:r>
            <w:r w:rsidR="00AD0BD7" w:rsidRPr="00026611">
              <w:rPr>
                <w:rFonts w:ascii="Times New Roman" w:hAnsi="Times New Roman" w:cs="Times New Roman"/>
              </w:rPr>
              <w:t>лей и больниц города Ленинграда;</w:t>
            </w:r>
          </w:p>
        </w:tc>
      </w:tr>
      <w:tr w:rsidR="00080DB2" w:rsidRPr="00026611" w14:paraId="17E82D97" w14:textId="77777777" w:rsidTr="006B2901">
        <w:trPr>
          <w:trHeight w:val="331"/>
        </w:trPr>
        <w:tc>
          <w:tcPr>
            <w:tcW w:w="675" w:type="dxa"/>
          </w:tcPr>
          <w:p w14:paraId="675ADFE4" w14:textId="77777777" w:rsidR="00080DB2" w:rsidRPr="00026611" w:rsidRDefault="00080DB2" w:rsidP="00612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244C2305" w14:textId="77777777" w:rsidR="00080DB2" w:rsidRPr="00026611" w:rsidRDefault="00136C45" w:rsidP="000F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8" w:history="1">
              <w:r w:rsidRPr="0002661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CD6CAC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№</w:t>
            </w:r>
            <w:r w:rsidRPr="00026611">
              <w:rPr>
                <w:rFonts w:ascii="Times New Roman" w:hAnsi="Times New Roman" w:cs="Times New Roman"/>
                <w:sz w:val="24"/>
                <w:szCs w:val="24"/>
              </w:rPr>
              <w:t xml:space="preserve">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136C45" w:rsidRPr="00026611" w14:paraId="1FAF6FFD" w14:textId="77777777" w:rsidTr="006B2901">
        <w:trPr>
          <w:trHeight w:val="331"/>
        </w:trPr>
        <w:tc>
          <w:tcPr>
            <w:tcW w:w="675" w:type="dxa"/>
          </w:tcPr>
          <w:p w14:paraId="4129CB3A" w14:textId="77777777" w:rsidR="00136C45" w:rsidRPr="00026611" w:rsidRDefault="00136C45" w:rsidP="00612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7B6653F2" w14:textId="77777777" w:rsidR="00136C45" w:rsidRPr="00026611" w:rsidRDefault="00136C45" w:rsidP="000F2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136C45" w:rsidRPr="00026611" w14:paraId="0864205F" w14:textId="77777777" w:rsidTr="006B2901">
        <w:trPr>
          <w:trHeight w:val="331"/>
        </w:trPr>
        <w:tc>
          <w:tcPr>
            <w:tcW w:w="675" w:type="dxa"/>
          </w:tcPr>
          <w:p w14:paraId="2868072A" w14:textId="77777777" w:rsidR="00136C45" w:rsidRPr="00026611" w:rsidRDefault="00136C45" w:rsidP="00612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39E7B053" w14:textId="77777777" w:rsidR="00136C45" w:rsidRPr="00026611" w:rsidRDefault="00136C45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</w:rPr>
              <w:t>- граждане, признанные в установленном порядке вынужденными переселенцами</w:t>
            </w:r>
          </w:p>
        </w:tc>
      </w:tr>
    </w:tbl>
    <w:p w14:paraId="043A832E" w14:textId="77777777" w:rsidR="00D1329A" w:rsidRPr="00026611" w:rsidRDefault="00D1329A" w:rsidP="006B2901">
      <w:pPr>
        <w:rPr>
          <w:rFonts w:ascii="Times New Roman" w:hAnsi="Times New Roman" w:cs="Times New Roman"/>
          <w:lang w:eastAsia="ru-RU"/>
        </w:rPr>
      </w:pPr>
    </w:p>
    <w:p w14:paraId="53C724B2" w14:textId="77777777" w:rsidR="006B2901" w:rsidRPr="00026611" w:rsidRDefault="006B2901" w:rsidP="001C382E">
      <w:pPr>
        <w:ind w:firstLine="567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lastRenderedPageBreak/>
        <w:t>Прошу принять меня и членов моей семьи на учет в качестве нуждающ</w:t>
      </w:r>
      <w:r w:rsidR="00025386" w:rsidRPr="00026611">
        <w:rPr>
          <w:rFonts w:ascii="Times New Roman" w:hAnsi="Times New Roman" w:cs="Times New Roman"/>
          <w:lang w:eastAsia="ru-RU"/>
        </w:rPr>
        <w:t>ихся</w:t>
      </w:r>
      <w:r w:rsidRPr="00026611">
        <w:rPr>
          <w:rFonts w:ascii="Times New Roman" w:hAnsi="Times New Roman" w:cs="Times New Roman"/>
          <w:lang w:eastAsia="ru-RU"/>
        </w:rPr>
        <w:t xml:space="preserve"> в жилом помещении по договору социального найма:</w:t>
      </w:r>
    </w:p>
    <w:p w14:paraId="19D7A838" w14:textId="77777777" w:rsidR="006B2901" w:rsidRPr="00026611" w:rsidRDefault="006B2901" w:rsidP="006B2901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4"/>
        <w:gridCol w:w="2744"/>
        <w:gridCol w:w="1413"/>
        <w:gridCol w:w="930"/>
        <w:gridCol w:w="1925"/>
        <w:gridCol w:w="1691"/>
        <w:gridCol w:w="421"/>
      </w:tblGrid>
      <w:tr w:rsidR="006B2901" w:rsidRPr="00026611" w14:paraId="5CA372C0" w14:textId="77777777" w:rsidTr="000F28CC">
        <w:trPr>
          <w:gridAfter w:val="1"/>
          <w:wAfter w:w="426" w:type="dxa"/>
          <w:trHeight w:val="1851"/>
        </w:trPr>
        <w:tc>
          <w:tcPr>
            <w:tcW w:w="1019" w:type="dxa"/>
          </w:tcPr>
          <w:p w14:paraId="015D20DF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6CC2CB26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14:paraId="07F85D3B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026611">
              <w:rPr>
                <w:rFonts w:ascii="Times New Roman" w:hAnsi="Times New Roman" w:cs="Times New Roman"/>
              </w:rPr>
              <w:t xml:space="preserve">, </w:t>
            </w:r>
            <w:r w:rsidRPr="00026611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14:paraId="5E1D5927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14:paraId="26F21A44" w14:textId="77777777" w:rsidR="000F28CC" w:rsidRPr="00026611" w:rsidRDefault="006B2901" w:rsidP="000F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="000F28CC" w:rsidRPr="00026611">
              <w:rPr>
                <w:rFonts w:ascii="Arial" w:hAnsi="Arial" w:cs="Arial"/>
                <w:sz w:val="20"/>
                <w:szCs w:val="20"/>
                <w:lang w:eastAsia="ru-RU"/>
              </w:rPr>
              <w:t>&lt;2&gt;</w:t>
            </w:r>
          </w:p>
          <w:p w14:paraId="30E6682A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1236D559" w14:textId="77777777" w:rsidR="006B2901" w:rsidRPr="00026611" w:rsidRDefault="006B2901" w:rsidP="000F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026611">
              <w:rPr>
                <w:rFonts w:ascii="Times New Roman" w:hAnsi="Times New Roman" w:cs="Times New Roman"/>
              </w:rPr>
              <w:t xml:space="preserve">гражданина РФ </w:t>
            </w:r>
            <w:r w:rsidRPr="00026611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026611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B2901" w:rsidRPr="00026611" w14:paraId="66B616B4" w14:textId="77777777" w:rsidTr="000F28CC">
        <w:trPr>
          <w:gridAfter w:val="1"/>
          <w:wAfter w:w="426" w:type="dxa"/>
          <w:trHeight w:val="372"/>
        </w:trPr>
        <w:tc>
          <w:tcPr>
            <w:tcW w:w="1019" w:type="dxa"/>
          </w:tcPr>
          <w:p w14:paraId="05760B2B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14:paraId="1C9714D0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6B063F22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14:paraId="69B0F7CE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451F8ECD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026611" w14:paraId="1B301DC8" w14:textId="77777777" w:rsidTr="000F28CC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7291D520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AA0F61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14:paraId="1A1CE5AA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61A37409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14:paraId="56A76FD5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707A342A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026611" w14:paraId="7BAAA938" w14:textId="77777777" w:rsidTr="000F28CC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1FF33223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14:paraId="4FD73032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0D60D2F2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026611">
              <w:rPr>
                <w:rFonts w:ascii="Times New Roman" w:hAnsi="Times New Roman" w:cs="Times New Roman"/>
              </w:rPr>
              <w:t>, совместно проживающие(указать какие)</w:t>
            </w:r>
          </w:p>
        </w:tc>
        <w:tc>
          <w:tcPr>
            <w:tcW w:w="1932" w:type="dxa"/>
          </w:tcPr>
          <w:p w14:paraId="56894D27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6C61B6B2" w14:textId="77777777" w:rsidR="006B2901" w:rsidRPr="00026611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EB" w:rsidRPr="00026611" w14:paraId="5FB1AA8B" w14:textId="77777777" w:rsidTr="000F28CC">
        <w:trPr>
          <w:trHeight w:val="628"/>
        </w:trPr>
        <w:tc>
          <w:tcPr>
            <w:tcW w:w="5193" w:type="dxa"/>
            <w:gridSpan w:val="3"/>
          </w:tcPr>
          <w:p w14:paraId="5D2AD289" w14:textId="77777777" w:rsidR="001345EB" w:rsidRPr="00026611" w:rsidRDefault="001345EB" w:rsidP="000F2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Сведения об изменении Ф</w:t>
            </w:r>
            <w:r w:rsidR="000F28CC" w:rsidRPr="00026611">
              <w:rPr>
                <w:rFonts w:ascii="Times New Roman" w:hAnsi="Times New Roman" w:cs="Times New Roman"/>
              </w:rPr>
              <w:t>.</w:t>
            </w:r>
            <w:r w:rsidRPr="00026611">
              <w:rPr>
                <w:rFonts w:ascii="Times New Roman" w:hAnsi="Times New Roman" w:cs="Times New Roman"/>
              </w:rPr>
              <w:t>И</w:t>
            </w:r>
            <w:r w:rsidR="000F28CC" w:rsidRPr="00026611">
              <w:rPr>
                <w:rFonts w:ascii="Times New Roman" w:hAnsi="Times New Roman" w:cs="Times New Roman"/>
              </w:rPr>
              <w:t>.</w:t>
            </w:r>
            <w:r w:rsidRPr="00026611">
              <w:rPr>
                <w:rFonts w:ascii="Times New Roman" w:hAnsi="Times New Roman" w:cs="Times New Roman"/>
              </w:rPr>
              <w:t>О</w:t>
            </w:r>
            <w:r w:rsidR="000F28CC" w:rsidRPr="00026611">
              <w:rPr>
                <w:rFonts w:ascii="Times New Roman" w:hAnsi="Times New Roman" w:cs="Times New Roman"/>
              </w:rPr>
              <w:t>.</w:t>
            </w:r>
            <w:r w:rsidRPr="00026611">
              <w:rPr>
                <w:rFonts w:ascii="Times New Roman" w:hAnsi="Times New Roman" w:cs="Times New Roman"/>
              </w:rPr>
              <w:t xml:space="preserve"> (указывается Ф</w:t>
            </w:r>
            <w:r w:rsidR="000F28CC" w:rsidRPr="00026611">
              <w:rPr>
                <w:rFonts w:ascii="Times New Roman" w:hAnsi="Times New Roman" w:cs="Times New Roman"/>
              </w:rPr>
              <w:t>.</w:t>
            </w:r>
            <w:r w:rsidRPr="00026611">
              <w:rPr>
                <w:rFonts w:ascii="Times New Roman" w:hAnsi="Times New Roman" w:cs="Times New Roman"/>
              </w:rPr>
              <w:t>И</w:t>
            </w:r>
            <w:r w:rsidR="000F28CC" w:rsidRPr="00026611">
              <w:rPr>
                <w:rFonts w:ascii="Times New Roman" w:hAnsi="Times New Roman" w:cs="Times New Roman"/>
              </w:rPr>
              <w:t>.</w:t>
            </w:r>
            <w:r w:rsidRPr="00026611">
              <w:rPr>
                <w:rFonts w:ascii="Times New Roman" w:hAnsi="Times New Roman" w:cs="Times New Roman"/>
              </w:rPr>
              <w:t>О</w:t>
            </w:r>
            <w:r w:rsidR="000F28CC" w:rsidRPr="00026611">
              <w:rPr>
                <w:rFonts w:ascii="Times New Roman" w:hAnsi="Times New Roman" w:cs="Times New Roman"/>
              </w:rPr>
              <w:t>.</w:t>
            </w:r>
            <w:r w:rsidRPr="00026611">
              <w:rPr>
                <w:rFonts w:ascii="Times New Roman" w:hAnsi="Times New Roman" w:cs="Times New Roman"/>
              </w:rPr>
              <w:t xml:space="preserve">) до изменения и основание изменений </w:t>
            </w:r>
          </w:p>
        </w:tc>
        <w:tc>
          <w:tcPr>
            <w:tcW w:w="4980" w:type="dxa"/>
            <w:gridSpan w:val="4"/>
          </w:tcPr>
          <w:p w14:paraId="4EDBC216" w14:textId="77777777" w:rsidR="001345EB" w:rsidRPr="00026611" w:rsidRDefault="001345EB" w:rsidP="006124E4">
            <w:pPr>
              <w:rPr>
                <w:rFonts w:ascii="Times New Roman" w:hAnsi="Times New Roman" w:cs="Times New Roman"/>
              </w:rPr>
            </w:pPr>
          </w:p>
        </w:tc>
      </w:tr>
      <w:tr w:rsidR="001345EB" w:rsidRPr="00026611" w14:paraId="09B38FC2" w14:textId="77777777" w:rsidTr="000F28CC">
        <w:trPr>
          <w:trHeight w:val="628"/>
        </w:trPr>
        <w:tc>
          <w:tcPr>
            <w:tcW w:w="5193" w:type="dxa"/>
            <w:gridSpan w:val="3"/>
          </w:tcPr>
          <w:p w14:paraId="3DE88D8F" w14:textId="77777777" w:rsidR="001345EB" w:rsidRPr="00026611" w:rsidRDefault="001345EB" w:rsidP="000F28C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14:paraId="1D8B727B" w14:textId="77777777" w:rsidR="001345EB" w:rsidRPr="00026611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B2901" w:rsidRPr="00026611" w14:paraId="5C490A22" w14:textId="77777777" w:rsidTr="000F28CC">
        <w:trPr>
          <w:trHeight w:val="330"/>
        </w:trPr>
        <w:tc>
          <w:tcPr>
            <w:tcW w:w="5193" w:type="dxa"/>
            <w:gridSpan w:val="3"/>
          </w:tcPr>
          <w:p w14:paraId="489ECC5C" w14:textId="77777777" w:rsidR="006B2901" w:rsidRPr="00026611" w:rsidRDefault="006B2901" w:rsidP="000F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Реквизиты актовой записи о расторжении брака для супруга/супруги</w:t>
            </w:r>
            <w:r w:rsidR="000F28CC" w:rsidRPr="00026611">
              <w:rPr>
                <w:rFonts w:ascii="Arial" w:hAnsi="Arial" w:cs="Arial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4980" w:type="dxa"/>
            <w:gridSpan w:val="4"/>
          </w:tcPr>
          <w:p w14:paraId="0F12B8D2" w14:textId="77777777" w:rsidR="006B2901" w:rsidRPr="00026611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14:paraId="79169CE1" w14:textId="77777777" w:rsidR="006B2901" w:rsidRPr="00026611" w:rsidRDefault="006B2901" w:rsidP="006B290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0F28CC" w:rsidRPr="00026611" w14:paraId="116E0FD1" w14:textId="77777777" w:rsidTr="00124E55">
        <w:tc>
          <w:tcPr>
            <w:tcW w:w="10127" w:type="dxa"/>
            <w:gridSpan w:val="2"/>
          </w:tcPr>
          <w:p w14:paraId="738D5E78" w14:textId="77777777" w:rsidR="000F28CC" w:rsidRPr="00026611" w:rsidRDefault="000F28CC" w:rsidP="000F28C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0F28CC" w:rsidRPr="00026611" w14:paraId="36D961E4" w14:textId="77777777" w:rsidTr="00124E55">
        <w:trPr>
          <w:trHeight w:val="297"/>
        </w:trPr>
        <w:tc>
          <w:tcPr>
            <w:tcW w:w="4363" w:type="dxa"/>
          </w:tcPr>
          <w:p w14:paraId="46617FE5" w14:textId="77777777" w:rsidR="000F28CC" w:rsidRPr="00026611" w:rsidRDefault="000F28CC" w:rsidP="000F28C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14:paraId="25744C29" w14:textId="77777777" w:rsidR="000F28CC" w:rsidRPr="00026611" w:rsidRDefault="000F28CC" w:rsidP="000F28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14:paraId="799A7DCF" w14:textId="77777777" w:rsidR="000F28CC" w:rsidRPr="00026611" w:rsidRDefault="000F28CC" w:rsidP="000F28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8CC" w:rsidRPr="00026611" w14:paraId="5EF83301" w14:textId="77777777" w:rsidTr="00124E55">
        <w:tc>
          <w:tcPr>
            <w:tcW w:w="10127" w:type="dxa"/>
            <w:gridSpan w:val="2"/>
          </w:tcPr>
          <w:p w14:paraId="4C8D2CB0" w14:textId="77777777" w:rsidR="000F28CC" w:rsidRPr="00026611" w:rsidRDefault="000F28CC" w:rsidP="000F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0F28CC" w:rsidRPr="00026611" w14:paraId="38B6632B" w14:textId="77777777" w:rsidTr="00124E55">
        <w:tc>
          <w:tcPr>
            <w:tcW w:w="10127" w:type="dxa"/>
            <w:gridSpan w:val="2"/>
          </w:tcPr>
          <w:p w14:paraId="72C989BF" w14:textId="77777777" w:rsidR="000F28CC" w:rsidRPr="00026611" w:rsidRDefault="000F28CC" w:rsidP="000F28C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яется на каждого члена семьи в случае необходимости признания малоимущим:</w:t>
            </w:r>
          </w:p>
        </w:tc>
      </w:tr>
    </w:tbl>
    <w:p w14:paraId="480728FC" w14:textId="77777777" w:rsidR="000F28CC" w:rsidRPr="00026611" w:rsidRDefault="000F28CC" w:rsidP="006B290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6B2901" w:rsidRPr="00026611" w14:paraId="5B46480E" w14:textId="77777777" w:rsidTr="00947593">
        <w:trPr>
          <w:trHeight w:val="309"/>
        </w:trPr>
        <w:tc>
          <w:tcPr>
            <w:tcW w:w="3748" w:type="dxa"/>
          </w:tcPr>
          <w:p w14:paraId="55BC2682" w14:textId="77777777" w:rsidR="006B2901" w:rsidRPr="00026611" w:rsidRDefault="00124E55" w:rsidP="0012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</w:tcPr>
          <w:p w14:paraId="2E1E36B3" w14:textId="77777777" w:rsidR="006B2901" w:rsidRPr="00026611" w:rsidRDefault="00124E55" w:rsidP="0012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В</w:t>
            </w:r>
            <w:r w:rsidR="006B2901" w:rsidRPr="00026611">
              <w:rPr>
                <w:rFonts w:ascii="Times New Roman" w:hAnsi="Times New Roman" w:cs="Times New Roman"/>
              </w:rPr>
              <w:t>ид полученного дохода</w:t>
            </w:r>
          </w:p>
        </w:tc>
        <w:tc>
          <w:tcPr>
            <w:tcW w:w="3828" w:type="dxa"/>
            <w:gridSpan w:val="2"/>
          </w:tcPr>
          <w:p w14:paraId="582532F7" w14:textId="77777777" w:rsidR="00124E55" w:rsidRPr="00026611" w:rsidRDefault="00124E55" w:rsidP="0012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14:paraId="26210194" w14:textId="77777777" w:rsidR="006B2901" w:rsidRPr="00026611" w:rsidRDefault="00124E55" w:rsidP="0012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6B2901" w:rsidRPr="00026611" w14:paraId="6453ED5F" w14:textId="77777777" w:rsidTr="00124E55">
        <w:trPr>
          <w:trHeight w:val="201"/>
        </w:trPr>
        <w:tc>
          <w:tcPr>
            <w:tcW w:w="3748" w:type="dxa"/>
          </w:tcPr>
          <w:p w14:paraId="32473141" w14:textId="77777777" w:rsidR="006B2901" w:rsidRPr="00026611" w:rsidRDefault="006B2901" w:rsidP="00124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14:paraId="7039613A" w14:textId="77777777" w:rsidR="006B2901" w:rsidRPr="00026611" w:rsidRDefault="006B2901" w:rsidP="00124E5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026611" w14:paraId="505C3A6D" w14:textId="77777777" w:rsidTr="00947593">
        <w:tc>
          <w:tcPr>
            <w:tcW w:w="3748" w:type="dxa"/>
          </w:tcPr>
          <w:p w14:paraId="02C646BC" w14:textId="77777777" w:rsidR="006B2901" w:rsidRPr="00026611" w:rsidRDefault="006B2901" w:rsidP="00124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lastRenderedPageBreak/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14:paraId="0B943905" w14:textId="77777777" w:rsidR="006B2901" w:rsidRPr="00026611" w:rsidRDefault="006B2901" w:rsidP="00124E5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026611" w14:paraId="4578F47B" w14:textId="77777777" w:rsidTr="00947593">
        <w:tc>
          <w:tcPr>
            <w:tcW w:w="3748" w:type="dxa"/>
            <w:vMerge w:val="restart"/>
          </w:tcPr>
          <w:p w14:paraId="7D3A4E9C" w14:textId="77777777" w:rsidR="006B2901" w:rsidRPr="00026611" w:rsidRDefault="00124E55" w:rsidP="00124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Информация в</w:t>
            </w:r>
            <w:r w:rsidR="006B2901" w:rsidRPr="00026611">
              <w:rPr>
                <w:rFonts w:ascii="Times New Roman" w:hAnsi="Times New Roman" w:cs="Times New Roman"/>
              </w:rPr>
              <w:t xml:space="preserve">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="006B2901" w:rsidRPr="00026611">
              <w:rPr>
                <w:rFonts w:ascii="Times New Roman" w:hAnsi="Times New Roman" w:cs="Times New Roman"/>
                <w:lang w:val="en-US"/>
              </w:rPr>
              <w:t>V</w:t>
            </w:r>
            <w:r w:rsidR="006B2901" w:rsidRPr="00026611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14:paraId="40E6C496" w14:textId="77777777" w:rsidR="006B2901" w:rsidRPr="00026611" w:rsidRDefault="00124E55" w:rsidP="00124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</w:t>
            </w:r>
            <w:r w:rsidR="006B2901" w:rsidRPr="00026611">
              <w:rPr>
                <w:rFonts w:ascii="Times New Roman" w:hAnsi="Times New Roman" w:cs="Times New Roman"/>
              </w:rPr>
              <w:t>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14:paraId="70108987" w14:textId="77777777" w:rsidR="006B2901" w:rsidRPr="00026611" w:rsidRDefault="006B2901" w:rsidP="00124E5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026611" w14:paraId="0C8B66AF" w14:textId="77777777" w:rsidTr="00947593">
        <w:tc>
          <w:tcPr>
            <w:tcW w:w="3748" w:type="dxa"/>
            <w:vMerge/>
          </w:tcPr>
          <w:p w14:paraId="4C47F703" w14:textId="77777777" w:rsidR="006B2901" w:rsidRPr="00026611" w:rsidRDefault="006B2901" w:rsidP="00124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7FDC103E" w14:textId="77777777" w:rsidR="006B2901" w:rsidRPr="00026611" w:rsidRDefault="00124E55" w:rsidP="00124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</w:t>
            </w:r>
            <w:r w:rsidR="006B2901" w:rsidRPr="00026611">
              <w:rPr>
                <w:rFonts w:ascii="Times New Roman" w:hAnsi="Times New Roman" w:cs="Times New Roman"/>
              </w:rPr>
              <w:t>игде не работал(</w:t>
            </w:r>
            <w:r w:rsidRPr="00026611">
              <w:rPr>
                <w:rFonts w:ascii="Times New Roman" w:hAnsi="Times New Roman" w:cs="Times New Roman"/>
              </w:rPr>
              <w:t>не работал</w:t>
            </w:r>
            <w:r w:rsidR="006B2901" w:rsidRPr="00026611">
              <w:rPr>
                <w:rFonts w:ascii="Times New Roman" w:hAnsi="Times New Roman" w:cs="Times New Roman"/>
              </w:rPr>
              <w:t>а) и не работаю по трудовому договору</w:t>
            </w:r>
          </w:p>
        </w:tc>
        <w:tc>
          <w:tcPr>
            <w:tcW w:w="3261" w:type="dxa"/>
          </w:tcPr>
          <w:p w14:paraId="386818C7" w14:textId="77777777" w:rsidR="006B2901" w:rsidRPr="00026611" w:rsidRDefault="006B2901" w:rsidP="00124E5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026611" w14:paraId="1A075701" w14:textId="77777777" w:rsidTr="00124E55">
        <w:trPr>
          <w:trHeight w:val="3026"/>
        </w:trPr>
        <w:tc>
          <w:tcPr>
            <w:tcW w:w="3748" w:type="dxa"/>
            <w:vMerge/>
          </w:tcPr>
          <w:p w14:paraId="5AEEF9A0" w14:textId="77777777" w:rsidR="006B2901" w:rsidRPr="00026611" w:rsidRDefault="006B2901" w:rsidP="00124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1CEB55DB" w14:textId="77777777" w:rsidR="006B2901" w:rsidRPr="00026611" w:rsidRDefault="00124E55" w:rsidP="00124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</w:t>
            </w:r>
            <w:r w:rsidR="006B2901" w:rsidRPr="00026611">
              <w:rPr>
                <w:rFonts w:ascii="Times New Roman" w:hAnsi="Times New Roman" w:cs="Times New Roman"/>
              </w:rPr>
              <w:t>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14:paraId="0B496729" w14:textId="77777777" w:rsidR="006B2901" w:rsidRPr="00026611" w:rsidRDefault="006B2901" w:rsidP="00124E5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56AAB" w14:paraId="1859F2F0" w14:textId="77777777" w:rsidTr="00947593">
        <w:tc>
          <w:tcPr>
            <w:tcW w:w="3748" w:type="dxa"/>
          </w:tcPr>
          <w:p w14:paraId="26A1834D" w14:textId="77777777" w:rsidR="006B2901" w:rsidRPr="00026611" w:rsidRDefault="006B2901" w:rsidP="00124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аследуемые и подаренные денежные средства(при наличии)</w:t>
            </w:r>
          </w:p>
        </w:tc>
        <w:tc>
          <w:tcPr>
            <w:tcW w:w="3118" w:type="dxa"/>
            <w:gridSpan w:val="2"/>
          </w:tcPr>
          <w:p w14:paraId="1D36F4D2" w14:textId="77777777" w:rsidR="006B2901" w:rsidRPr="00026611" w:rsidRDefault="006B2901" w:rsidP="00124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05AD994" w14:textId="77777777" w:rsidR="006B2901" w:rsidRPr="00026611" w:rsidRDefault="006B2901" w:rsidP="00124E5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14:paraId="4DC99171" w14:textId="77777777" w:rsidR="00124E55" w:rsidRPr="00026611" w:rsidRDefault="00124E55" w:rsidP="00124E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D74FE" w14:textId="77777777" w:rsidR="006B2901" w:rsidRPr="00026611" w:rsidRDefault="006B2901" w:rsidP="0012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>Прошу исключить из общей суммы  дохода,  выплаченные  алименты  в  сумме_______ руб.________коп., удерживаемые по ____________________________________________</w:t>
      </w:r>
      <w:r w:rsidR="00124E55" w:rsidRPr="00026611">
        <w:rPr>
          <w:rFonts w:ascii="Times New Roman" w:hAnsi="Times New Roman" w:cs="Times New Roman"/>
          <w:sz w:val="24"/>
          <w:szCs w:val="24"/>
        </w:rPr>
        <w:t>______</w:t>
      </w:r>
      <w:r w:rsidRPr="00026611">
        <w:rPr>
          <w:rFonts w:ascii="Times New Roman" w:hAnsi="Times New Roman" w:cs="Times New Roman"/>
          <w:sz w:val="24"/>
          <w:szCs w:val="24"/>
        </w:rPr>
        <w:t>__</w:t>
      </w:r>
    </w:p>
    <w:p w14:paraId="72DDFF0D" w14:textId="77777777" w:rsidR="006B2901" w:rsidRPr="00026611" w:rsidRDefault="006B2901" w:rsidP="00124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14:paraId="498E7A34" w14:textId="77777777" w:rsidR="00124E55" w:rsidRPr="00026611" w:rsidRDefault="00124E55" w:rsidP="00124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6B2901" w:rsidRPr="00026611" w14:paraId="0368D01A" w14:textId="77777777" w:rsidTr="00F319CF">
        <w:trPr>
          <w:trHeight w:val="1291"/>
        </w:trPr>
        <w:tc>
          <w:tcPr>
            <w:tcW w:w="651" w:type="dxa"/>
          </w:tcPr>
          <w:p w14:paraId="79F2E6B1" w14:textId="77777777" w:rsidR="006B2901" w:rsidRPr="00026611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76891147" w14:textId="77777777" w:rsidR="006B2901" w:rsidRPr="00026611" w:rsidRDefault="006B2901" w:rsidP="00124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lang w:eastAsia="ru-RU"/>
              </w:rPr>
              <w:t xml:space="preserve">Я и члены моей семьи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</w:t>
            </w:r>
            <w:r w:rsidR="00124E55" w:rsidRPr="00026611">
              <w:rPr>
                <w:rFonts w:ascii="Times New Roman" w:eastAsia="Times New Roman" w:hAnsi="Times New Roman" w:cs="Times New Roman"/>
                <w:lang w:eastAsia="ru-RU"/>
              </w:rPr>
              <w:t>10-</w:t>
            </w:r>
            <w:r w:rsidRPr="00026611">
              <w:rPr>
                <w:rFonts w:ascii="Times New Roman" w:eastAsia="Times New Roman" w:hAnsi="Times New Roman" w:cs="Times New Roman"/>
                <w:lang w:eastAsia="ru-RU"/>
              </w:rPr>
              <w:t>дневный срок информировать о них в письменной форме жилищные органы по месту учета</w:t>
            </w:r>
            <w:r w:rsidR="00124E55" w:rsidRPr="00026611">
              <w:rPr>
                <w:rFonts w:ascii="Arial" w:hAnsi="Arial" w:cs="Arial"/>
                <w:sz w:val="20"/>
                <w:szCs w:val="20"/>
                <w:lang w:eastAsia="ru-RU"/>
              </w:rPr>
              <w:t>&lt;4&gt;</w:t>
            </w:r>
          </w:p>
        </w:tc>
      </w:tr>
      <w:tr w:rsidR="006B2901" w:rsidRPr="00026611" w14:paraId="4760300A" w14:textId="77777777" w:rsidTr="00F319CF">
        <w:trPr>
          <w:trHeight w:val="772"/>
        </w:trPr>
        <w:tc>
          <w:tcPr>
            <w:tcW w:w="651" w:type="dxa"/>
          </w:tcPr>
          <w:p w14:paraId="670419EF" w14:textId="77777777" w:rsidR="006B2901" w:rsidRPr="00026611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2363D146" w14:textId="77777777" w:rsidR="006B2901" w:rsidRPr="00026611" w:rsidRDefault="006B2901" w:rsidP="00124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124E55" w:rsidRPr="000266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26611">
              <w:rPr>
                <w:rFonts w:ascii="Times New Roman" w:eastAsia="Times New Roman" w:hAnsi="Times New Roman" w:cs="Times New Roman"/>
                <w:lang w:eastAsia="ru-RU"/>
              </w:rPr>
              <w:t>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 w:rsidR="00124E55" w:rsidRPr="00026611">
              <w:rPr>
                <w:rFonts w:ascii="Arial" w:hAnsi="Arial" w:cs="Arial"/>
                <w:sz w:val="20"/>
                <w:szCs w:val="20"/>
                <w:lang w:eastAsia="ru-RU"/>
              </w:rPr>
              <w:t>&lt;5&gt;</w:t>
            </w:r>
          </w:p>
        </w:tc>
      </w:tr>
      <w:tr w:rsidR="006B2901" w:rsidRPr="00026611" w14:paraId="76C6E233" w14:textId="77777777" w:rsidTr="00124E55">
        <w:trPr>
          <w:trHeight w:val="276"/>
        </w:trPr>
        <w:tc>
          <w:tcPr>
            <w:tcW w:w="651" w:type="dxa"/>
          </w:tcPr>
          <w:p w14:paraId="501FBFA8" w14:textId="77777777" w:rsidR="006B2901" w:rsidRPr="00026611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6D086991" w14:textId="77777777" w:rsidR="006B2901" w:rsidRPr="00026611" w:rsidRDefault="00124E55" w:rsidP="001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</w:t>
            </w:r>
            <w:r w:rsidR="006B2901" w:rsidRPr="000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м согласие на проведение проверки представленных сведений</w:t>
            </w:r>
          </w:p>
        </w:tc>
      </w:tr>
      <w:tr w:rsidR="006B2901" w:rsidRPr="00026611" w14:paraId="5C37CCEE" w14:textId="77777777" w:rsidTr="00F319CF">
        <w:trPr>
          <w:trHeight w:val="486"/>
        </w:trPr>
        <w:tc>
          <w:tcPr>
            <w:tcW w:w="651" w:type="dxa"/>
          </w:tcPr>
          <w:p w14:paraId="46E0A88D" w14:textId="77777777" w:rsidR="006B2901" w:rsidRPr="00026611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33AF03F6" w14:textId="77777777" w:rsidR="006B2901" w:rsidRPr="00026611" w:rsidRDefault="006B2901" w:rsidP="00124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даем согласие на проверку указанных в заявлении сведений и на запрос необходимых для рас</w:t>
            </w:r>
            <w:r w:rsidRPr="00026611"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:rsidR="00124E55" w:rsidRPr="00026611" w14:paraId="75FB572F" w14:textId="77777777" w:rsidTr="00F319CF">
        <w:trPr>
          <w:trHeight w:val="486"/>
        </w:trPr>
        <w:tc>
          <w:tcPr>
            <w:tcW w:w="651" w:type="dxa"/>
          </w:tcPr>
          <w:p w14:paraId="63BDBB1F" w14:textId="77777777" w:rsidR="00124E55" w:rsidRPr="00026611" w:rsidRDefault="00124E55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00C08D5A" w14:textId="77777777" w:rsidR="00124E55" w:rsidRPr="00026611" w:rsidRDefault="00124E55" w:rsidP="0079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9" w:history="1">
              <w:r w:rsidRPr="0002661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0" w:history="1">
              <w:r w:rsidRPr="0002661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, с </w:t>
            </w: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6B2901" w:rsidRPr="00026611" w14:paraId="37B424E1" w14:textId="77777777" w:rsidTr="00F319CF">
        <w:trPr>
          <w:trHeight w:val="262"/>
        </w:trPr>
        <w:tc>
          <w:tcPr>
            <w:tcW w:w="651" w:type="dxa"/>
          </w:tcPr>
          <w:p w14:paraId="464CADB2" w14:textId="77777777" w:rsidR="006B2901" w:rsidRPr="00026611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06B06234" w14:textId="77777777" w:rsidR="006B2901" w:rsidRPr="00026611" w:rsidRDefault="006B2901" w:rsidP="00124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026611"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6B2901" w:rsidRPr="00026611" w14:paraId="43FD774C" w14:textId="77777777" w:rsidTr="00F319CF">
        <w:trPr>
          <w:trHeight w:val="262"/>
        </w:trPr>
        <w:tc>
          <w:tcPr>
            <w:tcW w:w="651" w:type="dxa"/>
          </w:tcPr>
          <w:p w14:paraId="14F7AA3A" w14:textId="77777777" w:rsidR="006B2901" w:rsidRPr="00026611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7C4A286A" w14:textId="77777777" w:rsidR="006B2901" w:rsidRPr="00026611" w:rsidRDefault="006B2901" w:rsidP="00796A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14:paraId="6DD68422" w14:textId="77777777" w:rsidR="006B2901" w:rsidRPr="0002661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981146" w14:textId="77777777" w:rsidR="006B2901" w:rsidRPr="0002661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14:paraId="39DB8D43" w14:textId="77777777" w:rsidR="006B2901" w:rsidRPr="0002661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6B2901" w:rsidRPr="00026611" w14:paraId="43715148" w14:textId="77777777" w:rsidTr="00F319CF">
        <w:tc>
          <w:tcPr>
            <w:tcW w:w="709" w:type="dxa"/>
          </w:tcPr>
          <w:p w14:paraId="36C70D38" w14:textId="77777777" w:rsidR="006B2901" w:rsidRPr="00026611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0D52FAEF" w14:textId="77777777" w:rsidR="006B2901" w:rsidRPr="00026611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в</w:t>
            </w:r>
            <w:r w:rsidR="009A60ED" w:rsidRPr="00026611">
              <w:rPr>
                <w:rFonts w:ascii="Times New Roman" w:hAnsi="Times New Roman" w:cs="Times New Roman"/>
                <w:lang w:eastAsia="ru-RU"/>
              </w:rPr>
              <w:t>ыдать на руки в ОМСУ/Организации</w:t>
            </w:r>
          </w:p>
        </w:tc>
      </w:tr>
      <w:tr w:rsidR="009A60ED" w:rsidRPr="00026611" w14:paraId="134E15AC" w14:textId="77777777" w:rsidTr="00F319CF">
        <w:tc>
          <w:tcPr>
            <w:tcW w:w="709" w:type="dxa"/>
          </w:tcPr>
          <w:p w14:paraId="6D48024F" w14:textId="77777777" w:rsidR="009A60ED" w:rsidRPr="00026611" w:rsidRDefault="009A60ED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7E8D71A7" w14:textId="77777777" w:rsidR="009A60ED" w:rsidRPr="00026611" w:rsidRDefault="009A60ED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026611" w14:paraId="4874C5B6" w14:textId="77777777" w:rsidTr="00F319CF">
        <w:tc>
          <w:tcPr>
            <w:tcW w:w="709" w:type="dxa"/>
          </w:tcPr>
          <w:p w14:paraId="35A220A8" w14:textId="77777777" w:rsidR="006B2901" w:rsidRPr="00026611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27CB9736" w14:textId="77777777" w:rsidR="006B2901" w:rsidRPr="00026611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026611" w14:paraId="57CB6FA3" w14:textId="77777777" w:rsidTr="00F319CF">
        <w:tc>
          <w:tcPr>
            <w:tcW w:w="709" w:type="dxa"/>
          </w:tcPr>
          <w:p w14:paraId="42D1C1D1" w14:textId="77777777" w:rsidR="006B2901" w:rsidRPr="00026611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04053B95" w14:textId="77777777" w:rsidR="006B2901" w:rsidRPr="00026611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32869602" w14:textId="77777777" w:rsidR="006B2901" w:rsidRPr="00026611" w:rsidRDefault="006B2901" w:rsidP="006B2901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026611" w14:paraId="3B092813" w14:textId="77777777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5A3BD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781C5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A42FF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026611" w14:paraId="2C59410E" w14:textId="77777777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5328E8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553B7A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D78012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026611" w14:paraId="15D5F15F" w14:textId="77777777" w:rsidTr="00F319C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17C24" w14:textId="77777777" w:rsidR="006B2901" w:rsidRPr="00026611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46AE9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653F8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03D71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E4B5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FA043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0022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14:paraId="4B9974E5" w14:textId="77777777" w:rsidR="006B2901" w:rsidRPr="00026611" w:rsidRDefault="006B2901" w:rsidP="006B2901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14:paraId="5926558C" w14:textId="77777777" w:rsidR="006B2901" w:rsidRPr="00026611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  <w:r w:rsidRPr="00026611">
        <w:rPr>
          <w:rFonts w:ascii="Times New Roman" w:hAnsi="Times New Roman" w:cs="Times New Roman"/>
        </w:rPr>
        <w:t>___________________________________________________________________________</w:t>
      </w:r>
    </w:p>
    <w:p w14:paraId="2EACCC54" w14:textId="77777777" w:rsidR="006B2901" w:rsidRPr="00026611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14:paraId="36277EA5" w14:textId="77777777" w:rsidR="006B2901" w:rsidRPr="00026611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14:paraId="24324866" w14:textId="77777777" w:rsidR="006B2901" w:rsidRPr="00026611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14:paraId="38103D55" w14:textId="77777777" w:rsidR="006B2901" w:rsidRPr="00026611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14:paraId="620DBC45" w14:textId="77777777" w:rsidR="006B2901" w:rsidRPr="00026611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43FC8D77" w14:textId="77777777" w:rsidR="006B2901" w:rsidRPr="00026611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6B2901" w:rsidRPr="00026611" w14:paraId="7A699D09" w14:textId="77777777" w:rsidTr="00F319CF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BE55F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B50DF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A28F2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1918CA7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DBA1D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026611" w14:paraId="32AADBC5" w14:textId="77777777" w:rsidTr="00F319CF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40BA4C71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61373BA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34B76E4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11CFE3E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40525C47" w14:textId="77777777" w:rsidR="006B2901" w:rsidRPr="00026611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14:paraId="5FBDF572" w14:textId="77777777" w:rsidR="006B2901" w:rsidRPr="00026611" w:rsidRDefault="006B2901" w:rsidP="006B2901">
      <w:pPr>
        <w:spacing w:after="0" w:line="240" w:lineRule="auto"/>
      </w:pPr>
    </w:p>
    <w:p w14:paraId="157E114D" w14:textId="77777777" w:rsidR="006B2901" w:rsidRPr="00026611" w:rsidRDefault="006B2901" w:rsidP="006B2901">
      <w:pPr>
        <w:spacing w:after="0" w:line="240" w:lineRule="auto"/>
      </w:pPr>
    </w:p>
    <w:p w14:paraId="206A6641" w14:textId="77777777" w:rsidR="006B2901" w:rsidRPr="00026611" w:rsidRDefault="006B2901" w:rsidP="006B2901">
      <w:pPr>
        <w:spacing w:after="0" w:line="240" w:lineRule="auto"/>
      </w:pPr>
    </w:p>
    <w:p w14:paraId="2CE196B1" w14:textId="77777777" w:rsidR="006B2901" w:rsidRPr="00026611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(Место печати)   _________________________</w:t>
      </w:r>
    </w:p>
    <w:p w14:paraId="655EDE4A" w14:textId="77777777" w:rsidR="00A15D67" w:rsidRPr="00026611" w:rsidRDefault="006B2901" w:rsidP="00A15D67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 w:rsidRPr="00026611"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14:paraId="03829C7F" w14:textId="77777777" w:rsidR="001345EB" w:rsidRPr="00026611" w:rsidRDefault="001345E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BA5EEC" w14:textId="77777777" w:rsidR="00796AC5" w:rsidRPr="00026611" w:rsidRDefault="00796AC5" w:rsidP="0079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3CD852B6" w14:textId="77777777" w:rsidR="00796AC5" w:rsidRPr="00026611" w:rsidRDefault="00796AC5" w:rsidP="0079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14:paraId="51E9D4D3" w14:textId="77777777" w:rsidR="00796AC5" w:rsidRPr="00026611" w:rsidRDefault="00796AC5" w:rsidP="0079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2&gt; Заполняется для подтверждения малоимущности.</w:t>
      </w:r>
    </w:p>
    <w:p w14:paraId="12969226" w14:textId="77777777" w:rsidR="00796AC5" w:rsidRPr="00026611" w:rsidRDefault="00796AC5" w:rsidP="0079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3&gt; Заполняется для подтверждения малоимущности.</w:t>
      </w:r>
    </w:p>
    <w:p w14:paraId="35717A12" w14:textId="77777777" w:rsidR="00796AC5" w:rsidRPr="00026611" w:rsidRDefault="00796AC5" w:rsidP="0079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4&gt; Заполняется для подтверждения малоимущности.</w:t>
      </w:r>
    </w:p>
    <w:p w14:paraId="5D64DC34" w14:textId="77777777" w:rsidR="00796AC5" w:rsidRPr="00796AC5" w:rsidRDefault="00796AC5" w:rsidP="0079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5&gt; Заполняется для подтверждения малоимущности.</w:t>
      </w:r>
    </w:p>
    <w:p w14:paraId="0160A4AA" w14:textId="77777777" w:rsidR="009A60ED" w:rsidRPr="00796AC5" w:rsidRDefault="009A60ED" w:rsidP="00796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99C534" w14:textId="77777777" w:rsidR="00F01BB4" w:rsidRDefault="00F01BB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2F459D" w14:textId="77777777" w:rsidR="006F2440" w:rsidRDefault="006F2440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8E88CD" w14:textId="77777777" w:rsidR="00F01BB4" w:rsidRDefault="00F01BB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23088B" w14:textId="77777777" w:rsidR="00C56AAB" w:rsidRPr="002F291F" w:rsidRDefault="00C56AAB" w:rsidP="00C56A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70BC829" w14:textId="77777777" w:rsidR="00C56AAB" w:rsidRPr="002F291F" w:rsidRDefault="00C56AAB" w:rsidP="00C56AA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A0ABCE9" w14:textId="77777777" w:rsidR="00C56AAB" w:rsidRPr="002F291F" w:rsidRDefault="00C56AAB" w:rsidP="00C56AA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FE25B1" w14:textId="77777777" w:rsidR="00C56AAB" w:rsidRPr="002F291F" w:rsidRDefault="00C56AAB" w:rsidP="00C56AAB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68F8B21E" w14:textId="77777777" w:rsidR="00C56AAB" w:rsidRPr="002F291F" w:rsidRDefault="00C56AAB" w:rsidP="00C56AAB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D6194B" w14:textId="77777777" w:rsidR="00C56AAB" w:rsidRPr="002F291F" w:rsidRDefault="00C56AAB" w:rsidP="00C56AAB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951767" w14:textId="77777777" w:rsidR="00C56AAB" w:rsidRPr="002F291F" w:rsidRDefault="00C56AAB" w:rsidP="00C56A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AFBD5D" w14:textId="77777777" w:rsidR="00C56AAB" w:rsidRPr="002F291F" w:rsidRDefault="00C56AAB" w:rsidP="00C56AAB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14:paraId="4E003E53" w14:textId="77777777" w:rsidR="00C56AAB" w:rsidRPr="002F291F" w:rsidRDefault="00C56AAB" w:rsidP="00C56AAB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14:paraId="7A63D011" w14:textId="77777777" w:rsidR="00C56AAB" w:rsidRPr="002F291F" w:rsidRDefault="00C56AAB" w:rsidP="00C56A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320BD1" w14:textId="77777777" w:rsidR="00C56AAB" w:rsidRPr="002F291F" w:rsidRDefault="00C56AAB" w:rsidP="00C56AAB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4FC43A4" w14:textId="77777777" w:rsidR="00C56AAB" w:rsidRPr="002F291F" w:rsidRDefault="00C56AAB" w:rsidP="00C56AAB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CBBC7F0" w14:textId="77777777" w:rsidR="00C56AAB" w:rsidRPr="002F291F" w:rsidRDefault="00C56AAB" w:rsidP="00C56AAB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14:paraId="5AF22877" w14:textId="77777777" w:rsidR="00C56AAB" w:rsidRPr="002F291F" w:rsidRDefault="00C56AAB" w:rsidP="00C56AAB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70734C0" w14:textId="77777777" w:rsidR="00C56AAB" w:rsidRPr="002F291F" w:rsidRDefault="00C56AAB" w:rsidP="00C56AAB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7F6339" w14:textId="77777777" w:rsidR="00C56AAB" w:rsidRPr="002F291F" w:rsidRDefault="00C56AAB" w:rsidP="00C56A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0E4165" w14:textId="77777777" w:rsidR="00C56AAB" w:rsidRPr="002F291F" w:rsidRDefault="00C56AAB" w:rsidP="00C56AAB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41EFA8AB" w14:textId="77777777" w:rsidR="00C56AAB" w:rsidRDefault="00C56AAB" w:rsidP="00C56A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266DF5" w14:textId="77777777" w:rsidR="00C56AAB" w:rsidRPr="002F291F" w:rsidRDefault="00C56AAB" w:rsidP="00C56A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550E92" w14:textId="77777777" w:rsidR="00C56AAB" w:rsidRPr="00F74FE9" w:rsidRDefault="00C56AAB" w:rsidP="00C56AA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FE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F74FE9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14:paraId="551CC437" w14:textId="77777777" w:rsidR="00C56AAB" w:rsidRPr="00134971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04F44" w14:textId="77777777" w:rsidR="00C56AAB" w:rsidRDefault="00C56AAB" w:rsidP="00C56AAB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0DC303" w14:textId="77777777" w:rsidR="00C56AAB" w:rsidRPr="002F291F" w:rsidRDefault="00C56AAB" w:rsidP="00C56A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79"/>
        <w:gridCol w:w="2909"/>
      </w:tblGrid>
      <w:tr w:rsidR="00C56AAB" w:rsidRPr="00200660" w14:paraId="758C6430" w14:textId="77777777" w:rsidTr="0003289E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5BB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007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661F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AB" w:rsidRPr="00200660" w14:paraId="220D9F9B" w14:textId="77777777" w:rsidTr="0003289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6BB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FFC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E65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6AAB" w:rsidRPr="00200660" w14:paraId="40F912D8" w14:textId="77777777" w:rsidTr="0003289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AF9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F1B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0F8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E54BFE9" w14:textId="77777777" w:rsidR="00C56AAB" w:rsidRPr="00C805D0" w:rsidRDefault="00C56AAB" w:rsidP="00C5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04532683" w14:textId="77777777" w:rsidR="00C56AAB" w:rsidRPr="00F174E6" w:rsidRDefault="00C56AAB" w:rsidP="00C5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04F93367" w14:textId="77777777" w:rsidR="00C56AAB" w:rsidRDefault="00C56AAB" w:rsidP="00C56AA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735B8A7" w14:textId="77777777" w:rsidR="00C56AAB" w:rsidRPr="00200660" w:rsidRDefault="00C56AAB" w:rsidP="00C56AA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660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479"/>
        <w:gridCol w:w="2911"/>
      </w:tblGrid>
      <w:tr w:rsidR="00C56AAB" w:rsidRPr="00200660" w14:paraId="3B64E159" w14:textId="77777777" w:rsidTr="0003289E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E64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F23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D05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AB" w:rsidRPr="00200660" w14:paraId="293DAB9E" w14:textId="77777777" w:rsidTr="0003289E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694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E09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DA0B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6AAB" w:rsidRPr="00200660" w14:paraId="2DD9C4C9" w14:textId="77777777" w:rsidTr="0003289E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B26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6F8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3F3" w14:textId="77777777" w:rsidR="00C56AAB" w:rsidRPr="00200660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65F0EE4" w14:textId="77777777" w:rsidR="00C56AAB" w:rsidRPr="00200660" w:rsidRDefault="00C56AAB" w:rsidP="00C56AAB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14:paraId="57CAF953" w14:textId="77777777" w:rsidR="00C56AAB" w:rsidRPr="00200660" w:rsidRDefault="00C56AAB" w:rsidP="00C56AAB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14:paraId="20CBBD58" w14:textId="77777777" w:rsidR="00C56AAB" w:rsidRPr="00200660" w:rsidRDefault="00C56AAB" w:rsidP="00C56AA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2BAACA" w14:textId="77777777" w:rsidR="00C56AAB" w:rsidRDefault="00C56AAB" w:rsidP="00C56AA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дату подписания настоящего заявления я и члены моей семьи 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D43EEB5" w14:textId="77777777" w:rsidR="00C56AAB" w:rsidRPr="00624B69" w:rsidRDefault="00C56AAB" w:rsidP="00C56AA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36BBE">
        <w:rPr>
          <w:rFonts w:ascii="Times New Roman" w:hAnsi="Times New Roman" w:cs="Times New Roman"/>
          <w:sz w:val="16"/>
          <w:szCs w:val="16"/>
          <w:lang w:eastAsia="ru-RU"/>
        </w:rPr>
        <w:t>(указывается Ф.И.</w:t>
      </w:r>
      <w:r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. того,кто первоначально подавалзаявление о принятии на учет граждан в качестве нуждающихся в жилых помещениях),</w:t>
      </w:r>
    </w:p>
    <w:p w14:paraId="3229821A" w14:textId="77777777" w:rsidR="00C56AAB" w:rsidRPr="00200660" w:rsidRDefault="00C56AAB" w:rsidP="00C56AA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  <w:r w:rsidRPr="00200660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14:paraId="7D70EC18" w14:textId="77777777" w:rsidR="00C56AAB" w:rsidRPr="00200660" w:rsidRDefault="00C56AAB" w:rsidP="00C5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4DF3" w14:textId="77777777" w:rsidR="00C56AAB" w:rsidRDefault="00C56AAB" w:rsidP="00C56AA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55A15F95" w14:textId="77777777" w:rsidR="00C56AAB" w:rsidRPr="00200660" w:rsidRDefault="00C56AAB" w:rsidP="00C56AA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C56AAB" w:rsidRPr="00200660" w14:paraId="1D33645A" w14:textId="77777777" w:rsidTr="0003289E">
        <w:tc>
          <w:tcPr>
            <w:tcW w:w="567" w:type="dxa"/>
          </w:tcPr>
          <w:p w14:paraId="2ADCBE28" w14:textId="77777777" w:rsidR="00C56AAB" w:rsidRPr="00200660" w:rsidRDefault="00C56AAB" w:rsidP="000328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7177D500" w14:textId="77777777" w:rsidR="00C56AAB" w:rsidRPr="00200660" w:rsidRDefault="00C56AAB" w:rsidP="0003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C56AAB" w:rsidRPr="00200660" w14:paraId="12C65407" w14:textId="77777777" w:rsidTr="0003289E">
        <w:tc>
          <w:tcPr>
            <w:tcW w:w="567" w:type="dxa"/>
          </w:tcPr>
          <w:p w14:paraId="579D9434" w14:textId="77777777" w:rsidR="00C56AAB" w:rsidRPr="00200660" w:rsidRDefault="00C56AAB" w:rsidP="000328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534B81FB" w14:textId="77777777" w:rsidR="00C56AAB" w:rsidRPr="00200660" w:rsidRDefault="00C56AAB" w:rsidP="0003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C56AAB" w:rsidRPr="00200660" w14:paraId="2EA38FB8" w14:textId="77777777" w:rsidTr="0003289E">
        <w:tc>
          <w:tcPr>
            <w:tcW w:w="567" w:type="dxa"/>
          </w:tcPr>
          <w:p w14:paraId="5D923BDA" w14:textId="77777777" w:rsidR="00C56AAB" w:rsidRPr="00200660" w:rsidRDefault="00C56AAB" w:rsidP="000328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4E0EF396" w14:textId="77777777" w:rsidR="00C56AAB" w:rsidRPr="00200660" w:rsidRDefault="00C56AAB" w:rsidP="00032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C56AAB" w:rsidRPr="00200660" w14:paraId="14941CD6" w14:textId="77777777" w:rsidTr="0003289E">
        <w:tc>
          <w:tcPr>
            <w:tcW w:w="567" w:type="dxa"/>
          </w:tcPr>
          <w:p w14:paraId="53CD5198" w14:textId="77777777" w:rsidR="00C56AAB" w:rsidRPr="00200660" w:rsidRDefault="00C56AAB" w:rsidP="000328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06C02690" w14:textId="77777777" w:rsidR="00C56AAB" w:rsidRPr="00200660" w:rsidRDefault="00C56AAB" w:rsidP="0003289E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1122EBE7" w14:textId="77777777" w:rsidR="00C56AAB" w:rsidRPr="00200660" w:rsidRDefault="00C56AAB" w:rsidP="00C56AA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14:paraId="03C0AC34" w14:textId="77777777" w:rsidR="00C56AAB" w:rsidRPr="00200660" w:rsidRDefault="00C56AAB" w:rsidP="00C56AA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14:paraId="119AEB9C" w14:textId="77777777" w:rsidR="00C56AAB" w:rsidRPr="00200660" w:rsidRDefault="00C56AAB" w:rsidP="00C56AA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C56AAB" w:rsidRPr="00200660" w14:paraId="0B90CBC0" w14:textId="77777777" w:rsidTr="0003289E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D734B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D0A37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DD77D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56AAB" w:rsidRPr="00200660" w14:paraId="778B53C6" w14:textId="77777777" w:rsidTr="0003289E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E5499C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45BCBE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5667B0B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C56AAB" w:rsidRPr="00200660" w14:paraId="31BAC23C" w14:textId="77777777" w:rsidTr="0003289E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B9A8" w14:textId="77777777" w:rsidR="00C56AAB" w:rsidRPr="00200660" w:rsidRDefault="00C56AAB" w:rsidP="0003289E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43D11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7A99D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2D05D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61F1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A3271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DF55D" w14:textId="77777777" w:rsidR="00C56AAB" w:rsidRPr="00200660" w:rsidRDefault="00C56AAB" w:rsidP="0003289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14:paraId="64BA3C48" w14:textId="77777777" w:rsidR="00C56AAB" w:rsidRPr="00200660" w:rsidRDefault="00C56AAB" w:rsidP="00C56AAB">
      <w:pPr>
        <w:autoSpaceDE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14:paraId="57A770BE" w14:textId="77777777" w:rsidR="00C56AAB" w:rsidRDefault="00C56AAB" w:rsidP="00C56AAB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9D1A04" w14:textId="77777777" w:rsidR="00C56AAB" w:rsidRDefault="00C56AAB" w:rsidP="00C56AA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FBE1FF" w14:textId="77777777" w:rsidR="00C56AAB" w:rsidRDefault="00C56AAB" w:rsidP="00C56A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9C59C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EC092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E8525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6A9B0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8CF8D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F55ED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028C2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87523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2B7AD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D3A58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41B48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786C7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A502B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24D39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9681C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BE34C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AE74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07BCB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A0AEA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189A0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99810" w14:textId="77777777" w:rsidR="00C56AAB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B8EF5" w14:textId="77777777" w:rsidR="00C56AAB" w:rsidRPr="00227F86" w:rsidRDefault="00C56AAB" w:rsidP="00C56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58A80B1E" w14:textId="77777777" w:rsidR="00C56AAB" w:rsidRPr="00227F86" w:rsidRDefault="00C56AAB" w:rsidP="00C56AA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41BF6DFE" w14:textId="77777777" w:rsidR="00C56AAB" w:rsidRPr="00227F86" w:rsidRDefault="00C56AAB" w:rsidP="00C56AAB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67EB78EC" w14:textId="77777777" w:rsidR="00C56AAB" w:rsidRPr="00227F86" w:rsidRDefault="00C56AAB" w:rsidP="00C56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8AD2CB" w14:textId="77777777" w:rsidR="00C56AAB" w:rsidRPr="00227F86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14:paraId="1BC5A684" w14:textId="77777777" w:rsidR="00C56AAB" w:rsidRPr="00227F86" w:rsidRDefault="00C56AAB" w:rsidP="00C56A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14:paraId="0891D798" w14:textId="77777777" w:rsidR="00C56AAB" w:rsidRPr="00227F86" w:rsidRDefault="00C56AAB" w:rsidP="00C56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14:paraId="5E089A30" w14:textId="77777777" w:rsidR="00C56AAB" w:rsidRPr="00227F86" w:rsidRDefault="00C56AAB" w:rsidP="00C56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101794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03655113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60E4043E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6839D29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230F12F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4AA14FE5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2982EA65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66F53E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DB091D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3F98336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14:paraId="762B9B2F" w14:textId="77777777" w:rsidR="00C56AAB" w:rsidRPr="00227F86" w:rsidRDefault="00C56AAB" w:rsidP="00C56AA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14:paraId="01ED61D9" w14:textId="77777777" w:rsidR="00C56AAB" w:rsidRPr="00227F86" w:rsidRDefault="00C56AAB" w:rsidP="00C56AA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27F86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0ACF7A68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97A094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14:paraId="57F83275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B4A837" w14:textId="77777777" w:rsidR="00C56AAB" w:rsidRPr="00227F86" w:rsidRDefault="00C56AAB" w:rsidP="00C56A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18A62D89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C56AAB" w:rsidRPr="00227F86" w14:paraId="625B8D4A" w14:textId="77777777" w:rsidTr="0003289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54C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1C544C1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FD0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BAB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C56AAB" w:rsidRPr="00227F86" w14:paraId="1A9D063E" w14:textId="77777777" w:rsidTr="0003289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C4D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4FCF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C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ление </w:t>
            </w:r>
            <w:r w:rsidRPr="002C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в ОМСУ/организацию, в полномочия которых не входит предоставление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929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56AAB" w:rsidRPr="00227F86" w14:paraId="61D05BBA" w14:textId="77777777" w:rsidTr="0003289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52E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239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423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56AAB" w:rsidRPr="00227F86" w14:paraId="3083BF92" w14:textId="77777777" w:rsidTr="0003289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6AF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192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8824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C56AAB" w:rsidRPr="00227F86" w14:paraId="138CEA08" w14:textId="77777777" w:rsidTr="0003289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C7F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069" w14:textId="77777777" w:rsidR="00C56AAB" w:rsidRPr="00227F86" w:rsidRDefault="00C56AAB" w:rsidP="0003289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28E6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56AAB" w:rsidRPr="00227F86" w14:paraId="5BB08159" w14:textId="77777777" w:rsidTr="0003289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CBB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1C5" w14:textId="77777777" w:rsidR="00C56AAB" w:rsidRPr="00227F86" w:rsidRDefault="00C56AAB" w:rsidP="0003289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97A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56AAB" w:rsidRPr="00227F86" w14:paraId="55B5D08E" w14:textId="77777777" w:rsidTr="0003289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00E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210" w14:textId="77777777" w:rsidR="00C56AAB" w:rsidRPr="00AD6A89" w:rsidRDefault="00C56AAB" w:rsidP="0003289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A89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9CDE" w14:textId="77777777" w:rsidR="00C56AAB" w:rsidRPr="00227F86" w:rsidRDefault="00C56AAB" w:rsidP="0003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3B0EC49B" w14:textId="77777777" w:rsidR="00C56AAB" w:rsidRPr="00227F86" w:rsidRDefault="00C56AAB" w:rsidP="00C56A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099532A" w14:textId="77777777" w:rsidR="00C56AAB" w:rsidRPr="00227F86" w:rsidRDefault="00C56AAB" w:rsidP="00C56A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 вправе повторно обратиться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СУ/Организацию</w:t>
      </w: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заявлением о предоставлении услуги после устранения указанных нарушений.</w:t>
      </w:r>
    </w:p>
    <w:p w14:paraId="55183877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СУ/Организацию</w:t>
      </w: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>, а также в судебном порядке.</w:t>
      </w:r>
    </w:p>
    <w:p w14:paraId="1D3B0EA4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DAD6225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7F9B2AF6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7ECC1394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У/Организациии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6180A7A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14:paraId="1356D1F3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4C112D9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14:paraId="7DFCD1D1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0A2799" w14:textId="77777777" w:rsidR="00C56AAB" w:rsidRPr="00227F86" w:rsidRDefault="00C56AAB" w:rsidP="00C5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B9E0F59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49BF78FC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51914977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4DBC45FA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4AD5694D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783594DF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3A9D306A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3B5720A9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188CB82E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69828CCF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5060C1B5" w14:textId="77777777" w:rsidR="00C56AAB" w:rsidRPr="00227F86" w:rsidRDefault="00C56AAB" w:rsidP="00C56AA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27F8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4.1</w:t>
      </w:r>
    </w:p>
    <w:p w14:paraId="2AF414CC" w14:textId="77777777" w:rsidR="00C56AAB" w:rsidRPr="002F291F" w:rsidRDefault="00C56AAB" w:rsidP="00C56AAB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14:paraId="70CE99FE" w14:textId="77777777" w:rsidR="00C56AAB" w:rsidRPr="002F291F" w:rsidRDefault="00C56AAB" w:rsidP="00C56AAB">
      <w:pPr>
        <w:rPr>
          <w:rFonts w:ascii="Times New Roman" w:hAnsi="Times New Roman" w:cs="Times New Roman"/>
          <w:iCs/>
          <w:sz w:val="18"/>
          <w:szCs w:val="18"/>
        </w:rPr>
      </w:pPr>
    </w:p>
    <w:p w14:paraId="40F694D8" w14:textId="77777777" w:rsidR="00C56AAB" w:rsidRPr="005A399F" w:rsidRDefault="00C56AAB" w:rsidP="00C56AAB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(наименование ОМСУ</w:t>
      </w:r>
      <w:r w:rsidRPr="005A399F">
        <w:rPr>
          <w:b w:val="0"/>
          <w:sz w:val="20"/>
          <w:szCs w:val="20"/>
        </w:rPr>
        <w:t>)</w:t>
      </w:r>
    </w:p>
    <w:p w14:paraId="4EB8E7C7" w14:textId="77777777" w:rsidR="00C56AAB" w:rsidRPr="005A399F" w:rsidRDefault="00C56AAB" w:rsidP="00C56AAB">
      <w:pPr>
        <w:pStyle w:val="3"/>
        <w:rPr>
          <w:b w:val="0"/>
          <w:sz w:val="20"/>
          <w:szCs w:val="20"/>
        </w:rPr>
      </w:pPr>
    </w:p>
    <w:p w14:paraId="26A097CF" w14:textId="77777777" w:rsidR="00C56AAB" w:rsidRPr="005A399F" w:rsidRDefault="00C56AAB" w:rsidP="00C56AAB">
      <w:pPr>
        <w:rPr>
          <w:rFonts w:ascii="Times New Roman" w:hAnsi="Times New Roman" w:cs="Times New Roman"/>
          <w:sz w:val="20"/>
          <w:szCs w:val="20"/>
        </w:rPr>
      </w:pPr>
    </w:p>
    <w:p w14:paraId="79ECA3DB" w14:textId="77777777" w:rsidR="00C56AAB" w:rsidRDefault="00C56AAB" w:rsidP="00C56AAB">
      <w:pPr>
        <w:pStyle w:val="3"/>
        <w:rPr>
          <w:b w:val="0"/>
          <w:bCs w:val="0"/>
          <w:sz w:val="20"/>
          <w:szCs w:val="20"/>
        </w:rPr>
      </w:pPr>
      <w:r w:rsidRPr="005A399F">
        <w:rPr>
          <w:b w:val="0"/>
          <w:bCs w:val="0"/>
          <w:sz w:val="20"/>
          <w:szCs w:val="20"/>
        </w:rPr>
        <w:t>РАСПОРЯЖЕНИЕ</w:t>
      </w:r>
      <w:r>
        <w:rPr>
          <w:b w:val="0"/>
          <w:bCs w:val="0"/>
          <w:sz w:val="20"/>
          <w:szCs w:val="20"/>
        </w:rPr>
        <w:t>/постановление</w:t>
      </w:r>
    </w:p>
    <w:p w14:paraId="06570997" w14:textId="77777777" w:rsidR="00C56AAB" w:rsidRDefault="00C56AAB" w:rsidP="00C56AAB">
      <w:pPr>
        <w:pStyle w:val="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форма определяется самостоятельно)</w:t>
      </w:r>
      <w:r w:rsidRPr="005A399F">
        <w:rPr>
          <w:b w:val="0"/>
          <w:bCs w:val="0"/>
          <w:sz w:val="20"/>
          <w:szCs w:val="20"/>
        </w:rPr>
        <w:t xml:space="preserve">  </w:t>
      </w:r>
    </w:p>
    <w:p w14:paraId="5417913D" w14:textId="77777777" w:rsidR="00C56AAB" w:rsidRDefault="00C56AAB" w:rsidP="00C56AAB">
      <w:pPr>
        <w:pStyle w:val="3"/>
        <w:rPr>
          <w:b w:val="0"/>
          <w:bCs w:val="0"/>
          <w:sz w:val="20"/>
          <w:szCs w:val="20"/>
        </w:rPr>
      </w:pPr>
    </w:p>
    <w:p w14:paraId="272BB185" w14:textId="77777777" w:rsidR="00C56AAB" w:rsidRPr="00A65EB2" w:rsidRDefault="00C56AAB" w:rsidP="00C56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65EB2">
        <w:rPr>
          <w:rFonts w:ascii="Times New Roman" w:hAnsi="Times New Roman" w:cs="Times New Roman"/>
          <w:bCs/>
          <w:sz w:val="20"/>
          <w:szCs w:val="20"/>
        </w:rPr>
        <w:t xml:space="preserve">___________ (дата)   </w:t>
      </w:r>
      <w:r w:rsidRPr="00A65EB2">
        <w:rPr>
          <w:rFonts w:ascii="Times New Roman" w:hAnsi="Times New Roman" w:cs="Times New Roman"/>
          <w:sz w:val="20"/>
          <w:szCs w:val="20"/>
        </w:rPr>
        <w:t xml:space="preserve"> №          </w:t>
      </w:r>
    </w:p>
    <w:p w14:paraId="5246056B" w14:textId="77777777" w:rsidR="00C56AAB" w:rsidRDefault="00C56AAB" w:rsidP="00C56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4ACC5C" w14:textId="77777777" w:rsidR="00C56AAB" w:rsidRDefault="00C56AAB" w:rsidP="00C56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8ED43E" w14:textId="77777777" w:rsidR="00C56AAB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14:paraId="4D711ACD" w14:textId="77777777" w:rsidR="00C56AAB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, </w:t>
      </w:r>
    </w:p>
    <w:p w14:paraId="071E00DE" w14:textId="77777777" w:rsidR="00C56AAB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14:paraId="251408AF" w14:textId="77777777" w:rsidR="00C56AAB" w:rsidRPr="005D43BA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и </w:t>
      </w:r>
    </w:p>
    <w:p w14:paraId="0C9DF8B8" w14:textId="77777777" w:rsidR="00C56AAB" w:rsidRPr="005D43BA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учет в качестве нуждающихся в </w:t>
      </w:r>
    </w:p>
    <w:p w14:paraId="235B67D6" w14:textId="77777777" w:rsidR="00C56AAB" w:rsidRPr="00854D6C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14:paraId="04AB510A" w14:textId="77777777" w:rsidR="00C56AAB" w:rsidRPr="00854D6C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14:paraId="3B50AD5F" w14:textId="77777777" w:rsidR="00C56AAB" w:rsidRPr="00854D6C" w:rsidRDefault="00C56AAB" w:rsidP="00C5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7ECF5" w14:textId="77777777" w:rsidR="00C56AAB" w:rsidRPr="00854D6C" w:rsidRDefault="00C56AAB" w:rsidP="00C5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9,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51 и статьей 52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, на основании личного заявления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руководствуясь Уставом МО «_________»:</w:t>
      </w:r>
    </w:p>
    <w:p w14:paraId="2DEA2582" w14:textId="77777777" w:rsidR="00C56AAB" w:rsidRDefault="00C56AAB" w:rsidP="00C5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DB00A" w14:textId="77777777" w:rsidR="00C56AAB" w:rsidRPr="00854D6C" w:rsidRDefault="00C56AAB" w:rsidP="00C5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)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 для постановки на учет в качестве нуждающейся в жилых помещениях, предоставляемых по договорам социального найма.</w:t>
      </w:r>
    </w:p>
    <w:p w14:paraId="444731DF" w14:textId="77777777" w:rsidR="00C56AAB" w:rsidRPr="00854D6C" w:rsidRDefault="00C56AAB" w:rsidP="00C5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ына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х  в жилом помещении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  нуждающимися в жилых помещениях, предоставляемых по договорам социального найма.</w:t>
      </w:r>
    </w:p>
    <w:p w14:paraId="7A51015D" w14:textId="77777777" w:rsidR="00C56AAB" w:rsidRPr="00854D6C" w:rsidRDefault="00C56AAB" w:rsidP="00C5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ять 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качестве нуждающейся в жилых помещениях, предоставляемых по договорам социального найма, составом семьи два человека:</w:t>
      </w:r>
    </w:p>
    <w:p w14:paraId="10AE4652" w14:textId="77777777" w:rsidR="00C56AAB" w:rsidRPr="00854D6C" w:rsidRDefault="00C56AAB" w:rsidP="00C5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.</w:t>
      </w:r>
    </w:p>
    <w:p w14:paraId="08CC833F" w14:textId="77777777" w:rsidR="00C56AAB" w:rsidRPr="00854D6C" w:rsidRDefault="00C56AAB" w:rsidP="00C5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3B7FE" w14:textId="77777777" w:rsidR="00C56AAB" w:rsidRPr="00854D6C" w:rsidRDefault="00C56AAB" w:rsidP="00C5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65646" w14:textId="77777777" w:rsidR="00C56AAB" w:rsidRPr="00854D6C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14:paraId="6E68B4D0" w14:textId="77777777" w:rsidR="00C56AAB" w:rsidRPr="00854D6C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»                                                                                                      </w:t>
      </w:r>
    </w:p>
    <w:p w14:paraId="41ED734B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4D6CD518" w14:textId="77777777" w:rsidR="00C56AAB" w:rsidRPr="002F291F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.2</w:t>
      </w:r>
    </w:p>
    <w:p w14:paraId="6337D32E" w14:textId="77777777" w:rsidR="00C56AAB" w:rsidRPr="002F291F" w:rsidRDefault="00C56AAB" w:rsidP="00C56AAB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14:paraId="6FAD8744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6F2B29B2" w14:textId="77777777" w:rsidR="00C56AAB" w:rsidRPr="005A399F" w:rsidRDefault="00C56AAB" w:rsidP="00C56AAB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наименование ОМСУ</w:t>
      </w:r>
      <w:r w:rsidRPr="005A399F">
        <w:rPr>
          <w:b w:val="0"/>
          <w:sz w:val="20"/>
          <w:szCs w:val="20"/>
        </w:rPr>
        <w:t>)</w:t>
      </w:r>
    </w:p>
    <w:p w14:paraId="65EB8461" w14:textId="77777777" w:rsidR="00C56AAB" w:rsidRPr="005A399F" w:rsidRDefault="00C56AAB" w:rsidP="00C56AAB">
      <w:pPr>
        <w:pStyle w:val="3"/>
        <w:rPr>
          <w:b w:val="0"/>
          <w:sz w:val="20"/>
          <w:szCs w:val="20"/>
        </w:rPr>
      </w:pPr>
    </w:p>
    <w:p w14:paraId="17425AAD" w14:textId="77777777" w:rsidR="00C56AAB" w:rsidRPr="005A399F" w:rsidRDefault="00C56AAB" w:rsidP="00C56AAB">
      <w:pPr>
        <w:rPr>
          <w:rFonts w:ascii="Times New Roman" w:hAnsi="Times New Roman" w:cs="Times New Roman"/>
          <w:sz w:val="20"/>
          <w:szCs w:val="20"/>
        </w:rPr>
      </w:pPr>
    </w:p>
    <w:p w14:paraId="679D65BA" w14:textId="77777777" w:rsidR="00C56AAB" w:rsidRDefault="00C56AAB" w:rsidP="00C56AAB">
      <w:pPr>
        <w:pStyle w:val="3"/>
        <w:rPr>
          <w:b w:val="0"/>
          <w:bCs w:val="0"/>
          <w:sz w:val="20"/>
          <w:szCs w:val="20"/>
        </w:rPr>
      </w:pPr>
      <w:r w:rsidRPr="005A399F">
        <w:rPr>
          <w:b w:val="0"/>
          <w:bCs w:val="0"/>
          <w:sz w:val="20"/>
          <w:szCs w:val="20"/>
        </w:rPr>
        <w:t>РАСПОРЯЖЕНИЕ</w:t>
      </w:r>
      <w:r>
        <w:rPr>
          <w:b w:val="0"/>
          <w:bCs w:val="0"/>
          <w:sz w:val="20"/>
          <w:szCs w:val="20"/>
        </w:rPr>
        <w:t>/постановление</w:t>
      </w:r>
    </w:p>
    <w:p w14:paraId="1C548A55" w14:textId="77777777" w:rsidR="00C56AAB" w:rsidRDefault="00C56AAB" w:rsidP="00C56AAB">
      <w:pPr>
        <w:pStyle w:val="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форма определяется самостоятельно)</w:t>
      </w:r>
      <w:r w:rsidRPr="005A399F">
        <w:rPr>
          <w:b w:val="0"/>
          <w:bCs w:val="0"/>
          <w:sz w:val="20"/>
          <w:szCs w:val="20"/>
        </w:rPr>
        <w:t xml:space="preserve">  </w:t>
      </w:r>
    </w:p>
    <w:p w14:paraId="724B98B9" w14:textId="77777777" w:rsidR="00C56AAB" w:rsidRDefault="00C56AAB" w:rsidP="00C56AAB">
      <w:pPr>
        <w:pStyle w:val="3"/>
        <w:rPr>
          <w:b w:val="0"/>
          <w:bCs w:val="0"/>
          <w:sz w:val="20"/>
          <w:szCs w:val="20"/>
        </w:rPr>
      </w:pPr>
      <w:r w:rsidRPr="005A399F">
        <w:rPr>
          <w:b w:val="0"/>
          <w:bCs w:val="0"/>
          <w:sz w:val="20"/>
          <w:szCs w:val="20"/>
        </w:rPr>
        <w:t xml:space="preserve">  </w:t>
      </w:r>
    </w:p>
    <w:p w14:paraId="592ED3BD" w14:textId="77777777" w:rsidR="00C56AAB" w:rsidRDefault="00C56AAB" w:rsidP="00C56AAB">
      <w:pPr>
        <w:pStyle w:val="3"/>
        <w:rPr>
          <w:b w:val="0"/>
          <w:bCs w:val="0"/>
          <w:sz w:val="20"/>
          <w:szCs w:val="20"/>
        </w:rPr>
      </w:pPr>
    </w:p>
    <w:p w14:paraId="747DCE1A" w14:textId="77777777" w:rsidR="00C56AAB" w:rsidRPr="00A65EB2" w:rsidRDefault="00C56AAB" w:rsidP="00C56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65EB2">
        <w:rPr>
          <w:rFonts w:ascii="Times New Roman" w:hAnsi="Times New Roman" w:cs="Times New Roman"/>
          <w:bCs/>
          <w:sz w:val="20"/>
          <w:szCs w:val="20"/>
        </w:rPr>
        <w:t xml:space="preserve">___________ (дата)   </w:t>
      </w:r>
      <w:r w:rsidRPr="00A65EB2">
        <w:rPr>
          <w:rFonts w:ascii="Times New Roman" w:hAnsi="Times New Roman" w:cs="Times New Roman"/>
          <w:sz w:val="20"/>
          <w:szCs w:val="20"/>
        </w:rPr>
        <w:t xml:space="preserve"> №          </w:t>
      </w:r>
    </w:p>
    <w:p w14:paraId="1958B07C" w14:textId="77777777" w:rsidR="00C56AAB" w:rsidRDefault="00C56AAB" w:rsidP="00C56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775465" w14:textId="77777777" w:rsidR="00C56AAB" w:rsidRDefault="00C56AAB" w:rsidP="00C56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ED8E3E" w14:textId="77777777" w:rsidR="00C56AAB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тказе в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14:paraId="0A76BB91" w14:textId="77777777" w:rsidR="00C56AAB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, </w:t>
      </w:r>
    </w:p>
    <w:p w14:paraId="08065164" w14:textId="77777777" w:rsidR="00C56AAB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14:paraId="756D2724" w14:textId="77777777" w:rsidR="00C56AAB" w:rsidRPr="005D43BA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и </w:t>
      </w:r>
    </w:p>
    <w:p w14:paraId="77838AA8" w14:textId="77777777" w:rsidR="00C56AAB" w:rsidRPr="005D43BA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учет в качестве нуждающихся в </w:t>
      </w:r>
    </w:p>
    <w:p w14:paraId="0C6B5588" w14:textId="77777777" w:rsidR="00C56AAB" w:rsidRPr="00854D6C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14:paraId="0CBCF7AF" w14:textId="77777777" w:rsidR="00C56AAB" w:rsidRPr="00854D6C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14:paraId="4876ADAB" w14:textId="77777777" w:rsidR="00C56AAB" w:rsidRPr="001E6D8D" w:rsidRDefault="00C56AAB" w:rsidP="00C56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162B3" w14:textId="77777777" w:rsidR="00C56AAB" w:rsidRDefault="00C56AAB" w:rsidP="00C5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 г. №____«О нормах учета и предоставления жилого помещения по договору социального найма муниципального жилищного фон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в заявление ________________ от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и представленные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кументы, полученные в порядке </w:t>
      </w:r>
      <w:r w:rsidRPr="00F400C7">
        <w:rPr>
          <w:rFonts w:ascii="Times New Roman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 (указывается  основание отказа)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МО «_______»:</w:t>
      </w:r>
    </w:p>
    <w:p w14:paraId="46641DE1" w14:textId="77777777" w:rsidR="00C56AAB" w:rsidRPr="001E6D8D" w:rsidRDefault="00C56AAB" w:rsidP="00C56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нятии на учет в качестве нуждающегося в жилых помещениях, предоставляемых по договорам социального найма, 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 семьи два челове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х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вид жилого помещения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кв.м, расположенной по адресу: г.________.</w:t>
      </w:r>
    </w:p>
    <w:p w14:paraId="09DB2B11" w14:textId="77777777" w:rsidR="00C56AAB" w:rsidRPr="001E6D8D" w:rsidRDefault="00C56AAB" w:rsidP="00C5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FD4FD" w14:textId="77777777" w:rsidR="00C56AAB" w:rsidRPr="0046507A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14:paraId="526AAF06" w14:textId="77777777" w:rsidR="00C56AAB" w:rsidRPr="0046507A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__»                                                                                   </w:t>
      </w:r>
    </w:p>
    <w:p w14:paraId="61C94D19" w14:textId="77777777" w:rsidR="00C56AAB" w:rsidRPr="0046507A" w:rsidRDefault="00C56AAB" w:rsidP="00C5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FA2B6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4131BF70" w14:textId="77777777" w:rsidR="00715EF5" w:rsidRDefault="00715EF5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2C8A02AF" w14:textId="77777777" w:rsidR="00C56AAB" w:rsidRPr="002F291F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2F291F">
        <w:rPr>
          <w:rFonts w:ascii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4595B9A2" w14:textId="77777777" w:rsidR="00C56AAB" w:rsidRPr="002F291F" w:rsidRDefault="00C56AAB" w:rsidP="00C56AAB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14:paraId="1BFF4F53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2C92E3F8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1A405925" w14:textId="77777777" w:rsidR="00C56AAB" w:rsidRPr="002F291F" w:rsidRDefault="00C56AAB" w:rsidP="00C56AA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31A88ED3" w14:textId="77777777" w:rsidR="00C56AAB" w:rsidRPr="002F291F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BF8D7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1060ED1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10736968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369F6976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1C9DB3EE" w14:textId="77777777" w:rsidR="00C56AAB" w:rsidRPr="005C67E8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C5FB1" w14:textId="77777777" w:rsidR="00C56AAB" w:rsidRPr="005C67E8" w:rsidRDefault="00C56AAB" w:rsidP="00C56AAB">
      <w:pPr>
        <w:pStyle w:val="ConsPlusTitle"/>
        <w:ind w:left="-142"/>
        <w:jc w:val="right"/>
        <w:rPr>
          <w:b w:val="0"/>
        </w:rPr>
      </w:pPr>
    </w:p>
    <w:p w14:paraId="1ABFE5EA" w14:textId="77777777" w:rsidR="00C56AAB" w:rsidRPr="005C67E8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408F7" w14:textId="77777777" w:rsidR="00C56AAB" w:rsidRPr="0046507A" w:rsidRDefault="00C56AAB" w:rsidP="00C56AA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1D38C619" w14:textId="77777777" w:rsidR="00C56AAB" w:rsidRPr="0046507A" w:rsidRDefault="00C56AAB" w:rsidP="00C56AAB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14:paraId="261462CF" w14:textId="77777777" w:rsidR="00C56AAB" w:rsidRPr="0046507A" w:rsidRDefault="00C56AAB" w:rsidP="00C56AAB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14:paraId="771F5BBD" w14:textId="77777777" w:rsidR="00C56AAB" w:rsidRPr="0046507A" w:rsidRDefault="00C56AAB" w:rsidP="00C56AAB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F58E0" w14:textId="77777777" w:rsidR="00C56AAB" w:rsidRPr="0046507A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13C8D" w14:textId="77777777" w:rsidR="00C56AAB" w:rsidRPr="0046507A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CC962" w14:textId="77777777" w:rsidR="00C56AAB" w:rsidRDefault="00C56AAB" w:rsidP="00C56A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14:paraId="6F969E79" w14:textId="77777777" w:rsidR="00C56AAB" w:rsidRPr="0046507A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14:paraId="004A7B20" w14:textId="77777777" w:rsidR="00C56AAB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номер Вашей очереди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текущем году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списке граждан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стоящих на учете в качестве нуждающихся в жилых помещениях, предоставляемых по договорам социального найма, ______________________.</w:t>
      </w:r>
    </w:p>
    <w:p w14:paraId="44623525" w14:textId="77777777" w:rsidR="00C56AAB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069DA0F7" w14:textId="77777777" w:rsidR="00C56AAB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6834E165" w14:textId="77777777" w:rsidR="00C56AAB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4FB7CC56" w14:textId="77777777" w:rsidR="00C56AAB" w:rsidRPr="002F291F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5926E79E" w14:textId="77777777" w:rsidR="00C56AAB" w:rsidRPr="002F291F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44907336" w14:textId="77777777" w:rsidR="00C56AAB" w:rsidRPr="00536BBE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фамилия, инициалы)</w:t>
      </w:r>
    </w:p>
    <w:p w14:paraId="74A0BE26" w14:textId="77777777" w:rsidR="00C56AAB" w:rsidRPr="0046507A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BA859" w14:textId="77777777" w:rsidR="00C56AAB" w:rsidRPr="0046507A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63194" w14:textId="77777777" w:rsidR="00C56AAB" w:rsidRPr="0046507A" w:rsidRDefault="00C56AAB" w:rsidP="00C56AAB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14:paraId="2C88CD0A" w14:textId="77777777" w:rsidR="00C56AAB" w:rsidRPr="0046507A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EBD0C" w14:textId="77777777" w:rsidR="00C56AAB" w:rsidRPr="005C67E8" w:rsidRDefault="00C56AAB" w:rsidP="00C56AAB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7717229D" w14:textId="77777777" w:rsidR="00C56AAB" w:rsidRPr="005C67E8" w:rsidRDefault="00C56AAB" w:rsidP="00C56AAB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4D97D626" w14:textId="77777777" w:rsidR="00C56AAB" w:rsidRPr="005C67E8" w:rsidRDefault="00C56AAB" w:rsidP="00C56AAB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54FF460C" w14:textId="77777777" w:rsidR="00C56AAB" w:rsidRDefault="00C56AAB" w:rsidP="00C56AAB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602F16D2" w14:textId="77777777" w:rsidR="00C56AAB" w:rsidRDefault="00C56AAB" w:rsidP="00C56AAB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098B55AD" w14:textId="77777777" w:rsidR="00C56AAB" w:rsidRDefault="00C56AAB" w:rsidP="00C56AAB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41628A17" w14:textId="77777777" w:rsidR="00C56AAB" w:rsidRDefault="00C56AAB" w:rsidP="00C56AAB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7C586FB1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67C1C33F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0F6C4219" w14:textId="77777777" w:rsidR="00C56AAB" w:rsidRDefault="00C56AAB" w:rsidP="00C56AAB">
      <w:pPr>
        <w:rPr>
          <w:rFonts w:ascii="Times New Roman" w:hAnsi="Times New Roman" w:cs="Times New Roman"/>
          <w:sz w:val="20"/>
          <w:szCs w:val="20"/>
        </w:rPr>
      </w:pPr>
    </w:p>
    <w:p w14:paraId="47307660" w14:textId="77777777" w:rsidR="00C56AAB" w:rsidRDefault="00C56AAB" w:rsidP="00C56AAB">
      <w:pPr>
        <w:rPr>
          <w:rFonts w:ascii="Times New Roman" w:hAnsi="Times New Roman" w:cs="Times New Roman"/>
          <w:sz w:val="20"/>
          <w:szCs w:val="20"/>
        </w:rPr>
      </w:pPr>
    </w:p>
    <w:p w14:paraId="293A0AAE" w14:textId="77777777" w:rsidR="00C56AAB" w:rsidRPr="00681083" w:rsidRDefault="00C56AAB" w:rsidP="00C56AAB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14:paraId="32B88BD4" w14:textId="77777777" w:rsidR="00C56AAB" w:rsidRPr="00681083" w:rsidRDefault="00C56AAB" w:rsidP="00C56AAB">
      <w:pPr>
        <w:rPr>
          <w:rFonts w:ascii="Times New Roman" w:hAnsi="Times New Roman" w:cs="Times New Roman"/>
          <w:sz w:val="16"/>
          <w:szCs w:val="16"/>
        </w:rPr>
      </w:pPr>
    </w:p>
    <w:p w14:paraId="6CD91CF4" w14:textId="77777777" w:rsidR="00C56AAB" w:rsidRPr="002F291F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.1</w:t>
      </w:r>
    </w:p>
    <w:p w14:paraId="6038ADC8" w14:textId="77777777" w:rsidR="00C56AAB" w:rsidRPr="002F291F" w:rsidRDefault="00C56AAB" w:rsidP="00C56AAB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14:paraId="796FB648" w14:textId="77777777" w:rsidR="00C56AAB" w:rsidRPr="002F291F" w:rsidRDefault="00C56AAB" w:rsidP="00C56AA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4DB0E62F" w14:textId="77777777" w:rsidR="00C56AAB" w:rsidRPr="002F291F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B86FF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BF6AA06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60E5634C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5B1F4083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58FABCA0" w14:textId="77777777" w:rsidR="00C56AAB" w:rsidRPr="005C67E8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33A91" w14:textId="77777777" w:rsidR="00C56AAB" w:rsidRPr="005C67E8" w:rsidRDefault="00C56AAB" w:rsidP="00C56AAB">
      <w:pPr>
        <w:pStyle w:val="ConsPlusTitle"/>
        <w:ind w:left="-142"/>
        <w:jc w:val="right"/>
        <w:rPr>
          <w:b w:val="0"/>
        </w:rPr>
      </w:pPr>
    </w:p>
    <w:p w14:paraId="308A8A7E" w14:textId="77777777" w:rsidR="00C56AAB" w:rsidRPr="005C67E8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FD7FE" w14:textId="77777777" w:rsidR="00C56AAB" w:rsidRPr="0046507A" w:rsidRDefault="00C56AAB" w:rsidP="00C56AA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053E0B69" w14:textId="77777777" w:rsidR="00C56AAB" w:rsidRDefault="00C56AAB" w:rsidP="00C56AAB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казе в предоставлении информации об </w:t>
      </w:r>
      <w:r w:rsidRPr="0046507A">
        <w:rPr>
          <w:rFonts w:ascii="Times New Roman" w:hAnsi="Times New Roman" w:cs="Times New Roman"/>
          <w:sz w:val="24"/>
          <w:szCs w:val="24"/>
        </w:rPr>
        <w:t xml:space="preserve">очередности предоставления </w:t>
      </w:r>
    </w:p>
    <w:p w14:paraId="38487058" w14:textId="77777777" w:rsidR="00C56AAB" w:rsidRPr="0046507A" w:rsidRDefault="00C56AAB" w:rsidP="00C56AAB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14:paraId="4E0AB875" w14:textId="77777777" w:rsidR="00C56AAB" w:rsidRPr="0046507A" w:rsidRDefault="00C56AAB" w:rsidP="00C56AAB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34E34" w14:textId="77777777" w:rsidR="00C56AAB" w:rsidRPr="0046507A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BD15E" w14:textId="77777777" w:rsidR="00C56AAB" w:rsidRPr="0046507A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BF0FE" w14:textId="77777777" w:rsidR="00C56AAB" w:rsidRDefault="00C56AAB" w:rsidP="00C56A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14:paraId="39E92534" w14:textId="77777777" w:rsidR="00C56AAB" w:rsidRPr="0046507A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14:paraId="40450911" w14:textId="77777777" w:rsidR="00C56AAB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14:paraId="3379AE76" w14:textId="77777777" w:rsidR="00C56AAB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5E26C42D" w14:textId="77777777" w:rsidR="00C56AAB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1040CDFD" w14:textId="77777777" w:rsidR="00C56AAB" w:rsidRPr="002F291F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212B1C02" w14:textId="77777777" w:rsidR="00C56AAB" w:rsidRPr="002F291F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0DDE3BF1" w14:textId="77777777" w:rsidR="00C56AAB" w:rsidRPr="00536BBE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фамилия, инициалы)</w:t>
      </w:r>
    </w:p>
    <w:p w14:paraId="21AE3D68" w14:textId="77777777" w:rsidR="00C56AAB" w:rsidRPr="0046507A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682BE" w14:textId="77777777" w:rsidR="00C56AAB" w:rsidRPr="0046507A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28332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46EFFCA4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7FBBF37F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687939C2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0DA9B39A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425BD28B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57A8EFCB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07041BA9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43A5DEDD" w14:textId="77777777" w:rsidR="00C56AAB" w:rsidRPr="00681083" w:rsidRDefault="00C56AAB" w:rsidP="00C56AAB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14:paraId="4D638E2A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7F51BED7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7E133949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42899709" w14:textId="77777777" w:rsidR="00C56AAB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3374154E" w14:textId="77777777" w:rsidR="00C56AAB" w:rsidRPr="002F291F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14:paraId="07620D6F" w14:textId="77777777" w:rsidR="00C56AAB" w:rsidRPr="002F291F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7AA025C" w14:textId="77777777" w:rsidR="00C56AAB" w:rsidRPr="002F291F" w:rsidRDefault="00C56AAB" w:rsidP="00C56AA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 </w:t>
      </w:r>
    </w:p>
    <w:p w14:paraId="3029759D" w14:textId="77777777" w:rsidR="00C56AAB" w:rsidRPr="002F291F" w:rsidRDefault="00C56AAB" w:rsidP="00C56AA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4191DAFB" w14:textId="77777777" w:rsidR="00C56AAB" w:rsidRPr="002F291F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AABF3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9F337CF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12B0D253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248170A1" w14:textId="77777777" w:rsidR="00C56AAB" w:rsidRPr="002F291F" w:rsidRDefault="00C56AAB" w:rsidP="00C56AA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14CA85FD" w14:textId="77777777" w:rsidR="00C56AAB" w:rsidRPr="002F291F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308E9" w14:textId="77777777" w:rsidR="00C56AAB" w:rsidRPr="002F291F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9AFDC" w14:textId="77777777" w:rsidR="00C56AAB" w:rsidRPr="002F291F" w:rsidRDefault="00C56AAB" w:rsidP="00C56AA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6DC3CE7" w14:textId="77777777" w:rsidR="00C56AAB" w:rsidRPr="002F291F" w:rsidRDefault="00C56AAB" w:rsidP="00C56AAB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14:paraId="6A192350" w14:textId="77777777" w:rsidR="00C56AAB" w:rsidRPr="002F291F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C9325" w14:textId="77777777" w:rsidR="00C56AAB" w:rsidRPr="002F291F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5DF8A" w14:textId="77777777" w:rsidR="00C56AAB" w:rsidRPr="002F291F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Уважаемый (ая) 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F291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026D7698" w14:textId="77777777" w:rsidR="00C56AAB" w:rsidRPr="002F291F" w:rsidRDefault="00C56AAB" w:rsidP="00C56AAB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14:paraId="3C6B674E" w14:textId="77777777" w:rsidR="00C56AAB" w:rsidRPr="002F291F" w:rsidRDefault="00C56AAB" w:rsidP="00C56A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66FD1E" w14:textId="77777777" w:rsidR="00C56AAB" w:rsidRPr="002F291F" w:rsidRDefault="00C56AAB" w:rsidP="00C56AAB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14:paraId="2D095A51" w14:textId="77777777" w:rsidR="00C56AAB" w:rsidRPr="002F291F" w:rsidRDefault="00C56AAB" w:rsidP="00C56AAB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14:paraId="5ADA96FD" w14:textId="77777777" w:rsidR="00C56AAB" w:rsidRPr="002F291F" w:rsidRDefault="00C56AAB" w:rsidP="00C56AAB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по назначению  _____________________________</w:t>
      </w:r>
    </w:p>
    <w:p w14:paraId="0EDF3F48" w14:textId="77777777" w:rsidR="00C56AAB" w:rsidRPr="002F291F" w:rsidRDefault="00C56AAB" w:rsidP="00C56AAB">
      <w:pPr>
        <w:pStyle w:val="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14:paraId="258B58B1" w14:textId="77777777" w:rsidR="00C56AAB" w:rsidRPr="002F291F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остановлено.</w:t>
      </w:r>
    </w:p>
    <w:p w14:paraId="6DD6463B" w14:textId="77777777" w:rsidR="00C56AAB" w:rsidRPr="002F291F" w:rsidRDefault="00C56AAB" w:rsidP="00C56AA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14:paraId="50512DA8" w14:textId="77777777" w:rsidR="00C56AAB" w:rsidRPr="002F291F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7958" w14:textId="77777777" w:rsidR="00C56AAB" w:rsidRPr="002F291F" w:rsidRDefault="00C56AAB" w:rsidP="00C56A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31A913B7" w14:textId="77777777" w:rsidR="00C56AAB" w:rsidRPr="002F291F" w:rsidRDefault="00C56AAB" w:rsidP="00C56A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личной явке:</w:t>
      </w:r>
    </w:p>
    <w:p w14:paraId="3E6618CA" w14:textId="77777777" w:rsidR="00C56AAB" w:rsidRPr="002F291F" w:rsidRDefault="00C56AAB" w:rsidP="00C56A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14:paraId="6DD1D7E5" w14:textId="77777777" w:rsidR="00C56AAB" w:rsidRPr="002F291F" w:rsidRDefault="00C56AAB" w:rsidP="00C56A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без личной явки:</w:t>
      </w:r>
    </w:p>
    <w:p w14:paraId="26545638" w14:textId="77777777" w:rsidR="00C56AAB" w:rsidRPr="002F291F" w:rsidRDefault="00C56AAB" w:rsidP="00C56A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14:paraId="0C7C56B9" w14:textId="77777777" w:rsidR="00C56AAB" w:rsidRPr="002F291F" w:rsidRDefault="00C56AAB" w:rsidP="00C56A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14:paraId="1917A969" w14:textId="77777777" w:rsidR="00C56AAB" w:rsidRPr="002F291F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3BCAEF72" w14:textId="77777777" w:rsidR="00C56AAB" w:rsidRPr="002F291F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0BB22" w14:textId="77777777" w:rsidR="00C56AAB" w:rsidRPr="002F291F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7B27F591" w14:textId="77777777" w:rsidR="00C56AAB" w:rsidRPr="002F291F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4704C35F" w14:textId="77777777" w:rsidR="00C56AAB" w:rsidRPr="00536BBE" w:rsidRDefault="00C56AAB" w:rsidP="00C5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фамилия, инициалы)</w:t>
      </w:r>
    </w:p>
    <w:p w14:paraId="1CC7EB8E" w14:textId="77777777" w:rsidR="00C56AAB" w:rsidRPr="002F291F" w:rsidRDefault="00C56AAB" w:rsidP="00C5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46A79" w14:textId="77777777" w:rsidR="00C650D5" w:rsidRPr="002F291F" w:rsidRDefault="00C650D5" w:rsidP="00C56A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650D5" w:rsidRPr="002F291F" w:rsidSect="00D15283">
      <w:headerReference w:type="default" r:id="rId11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E0AC7" w14:textId="77777777" w:rsidR="001629DE" w:rsidRDefault="001629DE" w:rsidP="0002616D">
      <w:pPr>
        <w:spacing w:after="0" w:line="240" w:lineRule="auto"/>
      </w:pPr>
      <w:r>
        <w:separator/>
      </w:r>
    </w:p>
  </w:endnote>
  <w:endnote w:type="continuationSeparator" w:id="0">
    <w:p w14:paraId="3ADB666B" w14:textId="77777777" w:rsidR="001629DE" w:rsidRDefault="001629DE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2DC78" w14:textId="77777777" w:rsidR="001629DE" w:rsidRDefault="001629DE" w:rsidP="0002616D">
      <w:pPr>
        <w:spacing w:after="0" w:line="240" w:lineRule="auto"/>
      </w:pPr>
      <w:r>
        <w:separator/>
      </w:r>
    </w:p>
  </w:footnote>
  <w:footnote w:type="continuationSeparator" w:id="0">
    <w:p w14:paraId="19B5F8C3" w14:textId="77777777" w:rsidR="001629DE" w:rsidRDefault="001629DE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CF9A3" w14:textId="77777777" w:rsidR="00F41A2F" w:rsidRDefault="00E87E7F">
    <w:pPr>
      <w:pStyle w:val="aa"/>
      <w:jc w:val="center"/>
    </w:pPr>
    <w:r>
      <w:fldChar w:fldCharType="begin"/>
    </w:r>
    <w:r w:rsidR="00F41A2F">
      <w:instrText>PAGE   \* MERGEFORMAT</w:instrText>
    </w:r>
    <w:r>
      <w:fldChar w:fldCharType="separate"/>
    </w:r>
    <w:r w:rsidR="00612BCD">
      <w:rPr>
        <w:noProof/>
      </w:rPr>
      <w:t>52</w:t>
    </w:r>
    <w:r>
      <w:rPr>
        <w:noProof/>
      </w:rPr>
      <w:fldChar w:fldCharType="end"/>
    </w:r>
  </w:p>
  <w:p w14:paraId="2441A85A" w14:textId="77777777" w:rsidR="00F41A2F" w:rsidRDefault="00F41A2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36A0"/>
    <w:multiLevelType w:val="hybridMultilevel"/>
    <w:tmpl w:val="D2DCC9A8"/>
    <w:lvl w:ilvl="0" w:tplc="85E41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60442">
    <w:abstractNumId w:val="12"/>
  </w:num>
  <w:num w:numId="2" w16cid:durableId="1833108323">
    <w:abstractNumId w:val="11"/>
  </w:num>
  <w:num w:numId="3" w16cid:durableId="1414082596">
    <w:abstractNumId w:val="19"/>
  </w:num>
  <w:num w:numId="4" w16cid:durableId="2004426580">
    <w:abstractNumId w:val="25"/>
  </w:num>
  <w:num w:numId="5" w16cid:durableId="1628048492">
    <w:abstractNumId w:val="4"/>
  </w:num>
  <w:num w:numId="6" w16cid:durableId="758016187">
    <w:abstractNumId w:val="22"/>
  </w:num>
  <w:num w:numId="7" w16cid:durableId="890775866">
    <w:abstractNumId w:val="14"/>
  </w:num>
  <w:num w:numId="8" w16cid:durableId="1656377459">
    <w:abstractNumId w:val="15"/>
  </w:num>
  <w:num w:numId="9" w16cid:durableId="1977366898">
    <w:abstractNumId w:val="21"/>
  </w:num>
  <w:num w:numId="10" w16cid:durableId="142241137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 w16cid:durableId="167838588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 w16cid:durableId="1394963674">
    <w:abstractNumId w:val="6"/>
  </w:num>
  <w:num w:numId="13" w16cid:durableId="88390621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169379581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 w16cid:durableId="643312402">
    <w:abstractNumId w:val="13"/>
  </w:num>
  <w:num w:numId="16" w16cid:durableId="77411512">
    <w:abstractNumId w:val="2"/>
  </w:num>
  <w:num w:numId="17" w16cid:durableId="1200968369">
    <w:abstractNumId w:val="20"/>
  </w:num>
  <w:num w:numId="18" w16cid:durableId="1226188706">
    <w:abstractNumId w:val="23"/>
  </w:num>
  <w:num w:numId="19" w16cid:durableId="472910492">
    <w:abstractNumId w:val="18"/>
  </w:num>
  <w:num w:numId="20" w16cid:durableId="630287191">
    <w:abstractNumId w:val="10"/>
  </w:num>
  <w:num w:numId="21" w16cid:durableId="301620792">
    <w:abstractNumId w:val="1"/>
  </w:num>
  <w:num w:numId="22" w16cid:durableId="378476349">
    <w:abstractNumId w:val="5"/>
  </w:num>
  <w:num w:numId="23" w16cid:durableId="1504395652">
    <w:abstractNumId w:val="24"/>
  </w:num>
  <w:num w:numId="24" w16cid:durableId="212087126">
    <w:abstractNumId w:val="16"/>
  </w:num>
  <w:num w:numId="25" w16cid:durableId="822743355">
    <w:abstractNumId w:val="3"/>
  </w:num>
  <w:num w:numId="26" w16cid:durableId="2082679861">
    <w:abstractNumId w:val="26"/>
  </w:num>
  <w:num w:numId="27" w16cid:durableId="1054235012">
    <w:abstractNumId w:val="7"/>
  </w:num>
  <w:num w:numId="28" w16cid:durableId="1164928901">
    <w:abstractNumId w:val="17"/>
  </w:num>
  <w:num w:numId="29" w16cid:durableId="505946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6341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56"/>
    <w:rsid w:val="00004349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6611"/>
    <w:rsid w:val="00027566"/>
    <w:rsid w:val="0003164F"/>
    <w:rsid w:val="0003289E"/>
    <w:rsid w:val="00033DB3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3F34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29DE"/>
    <w:rsid w:val="00164528"/>
    <w:rsid w:val="00165A70"/>
    <w:rsid w:val="001711A2"/>
    <w:rsid w:val="001720C7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5A55"/>
    <w:rsid w:val="00206B1B"/>
    <w:rsid w:val="00213814"/>
    <w:rsid w:val="00213901"/>
    <w:rsid w:val="002175E6"/>
    <w:rsid w:val="002213BB"/>
    <w:rsid w:val="00221E1B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2E9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5CE8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1425B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2655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2BCD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02B2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E6E7B"/>
    <w:rsid w:val="006F2440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5EF5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2FE1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87B9B"/>
    <w:rsid w:val="00890F5C"/>
    <w:rsid w:val="0089228A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2EE4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B7CC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158A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27FC1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657BA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517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63E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066E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D6CAC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0A5D"/>
    <w:rsid w:val="00D7412C"/>
    <w:rsid w:val="00D83BF3"/>
    <w:rsid w:val="00D848A3"/>
    <w:rsid w:val="00D853A7"/>
    <w:rsid w:val="00D8698B"/>
    <w:rsid w:val="00D87AB1"/>
    <w:rsid w:val="00D91724"/>
    <w:rsid w:val="00D9347B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1687E"/>
    <w:rsid w:val="00E248AA"/>
    <w:rsid w:val="00E256A3"/>
    <w:rsid w:val="00E30F6B"/>
    <w:rsid w:val="00E3260C"/>
    <w:rsid w:val="00E332AA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8759F"/>
    <w:rsid w:val="00E87E7F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05C68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1A2F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4474"/>
    <w:rsid w:val="00F85519"/>
    <w:rsid w:val="00F857B9"/>
    <w:rsid w:val="00F87FFD"/>
    <w:rsid w:val="00FA3E8F"/>
    <w:rsid w:val="00FA7643"/>
    <w:rsid w:val="00FB0440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B3615"/>
  <w15:docId w15:val="{9B052406-E730-466C-88D0-194AC950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3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0AC0812534822189B267C81142BABB7BCE2889F2431A29D4EE74A3789952535D0A11D8F1F4736E9C621295E3FE4CF5A3EF6153B10A1C5B5c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18D0-5802-4117-BFDA-194B01E5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4-06-26T11:23:00Z</cp:lastPrinted>
  <dcterms:created xsi:type="dcterms:W3CDTF">2024-07-02T10:31:00Z</dcterms:created>
  <dcterms:modified xsi:type="dcterms:W3CDTF">2024-07-02T10:31:00Z</dcterms:modified>
</cp:coreProperties>
</file>